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182"/>
        <w:gridCol w:w="664"/>
        <w:gridCol w:w="2633"/>
        <w:gridCol w:w="856"/>
        <w:gridCol w:w="3488"/>
      </w:tblGrid>
      <w:tr w:rsidR="00035C84" w:rsidRPr="00FF0C8C" w14:paraId="0C9D3FD0" w14:textId="77777777" w:rsidTr="00CC1C0D">
        <w:trPr>
          <w:trHeight w:val="810"/>
        </w:trPr>
        <w:tc>
          <w:tcPr>
            <w:tcW w:w="5000" w:type="pct"/>
            <w:gridSpan w:val="6"/>
            <w:vAlign w:val="center"/>
          </w:tcPr>
          <w:p w14:paraId="365D491F" w14:textId="77777777" w:rsidR="00035C84" w:rsidRPr="00DF16D1" w:rsidRDefault="007140BB" w:rsidP="00DE6CF5">
            <w:pPr>
              <w:pStyle w:val="Name"/>
              <w:rPr>
                <w:color w:val="002060"/>
                <w:sz w:val="56"/>
                <w:szCs w:val="36"/>
              </w:rPr>
            </w:pPr>
            <w:r w:rsidRPr="00DF16D1">
              <w:rPr>
                <w:color w:val="002060"/>
                <w:sz w:val="56"/>
                <w:szCs w:val="36"/>
              </w:rPr>
              <w:t>Farah Abouniaj</w:t>
            </w:r>
          </w:p>
          <w:p w14:paraId="33CAF81D" w14:textId="77777777" w:rsidR="004032B9" w:rsidRPr="004032B9" w:rsidRDefault="004032B9" w:rsidP="00DE6CF5">
            <w:pPr>
              <w:pStyle w:val="Name"/>
              <w:rPr>
                <w:sz w:val="16"/>
                <w:szCs w:val="16"/>
              </w:rPr>
            </w:pPr>
          </w:p>
        </w:tc>
      </w:tr>
      <w:tr w:rsidR="00F160DE" w:rsidRPr="00FF0C8C" w14:paraId="0B14081F" w14:textId="77777777" w:rsidTr="00CC1C0D">
        <w:trPr>
          <w:trHeight w:val="279"/>
        </w:trPr>
        <w:tc>
          <w:tcPr>
            <w:tcW w:w="1667" w:type="pct"/>
            <w:gridSpan w:val="3"/>
            <w:shd w:val="clear" w:color="auto" w:fill="DAE1D3" w:themeFill="accent1" w:themeFillTint="66"/>
            <w:vAlign w:val="center"/>
          </w:tcPr>
          <w:p w14:paraId="07A5C8C9" w14:textId="263824B8" w:rsidR="00035C84" w:rsidRPr="00EB1C4F" w:rsidRDefault="00DC1AD3" w:rsidP="00CC1C0D">
            <w:pPr>
              <w:spacing w:before="6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Born: Kuwait</w:t>
            </w:r>
            <w:r w:rsidR="008C0DEB">
              <w:rPr>
                <w:color w:val="0D0D0D" w:themeColor="text1" w:themeTint="F2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color w:val="0D0D0D" w:themeColor="text1" w:themeTint="F2"/>
                <w:sz w:val="20"/>
                <w:szCs w:val="20"/>
              </w:rPr>
              <w:t xml:space="preserve"> 09/04/198</w:t>
            </w:r>
            <w:r w:rsidR="00DB7043">
              <w:rPr>
                <w:color w:val="0D0D0D" w:themeColor="text1" w:themeTint="F2"/>
                <w:sz w:val="20"/>
                <w:szCs w:val="20"/>
              </w:rPr>
              <w:t>8</w:t>
            </w:r>
            <w:r w:rsidR="00D079D2">
              <w:rPr>
                <w:color w:val="0D0D0D" w:themeColor="text1" w:themeTint="F2"/>
                <w:sz w:val="20"/>
                <w:szCs w:val="20"/>
              </w:rPr>
              <w:t xml:space="preserve">          </w:t>
            </w:r>
            <w:r w:rsidR="006A057B">
              <w:rPr>
                <w:color w:val="0D0D0D" w:themeColor="text1" w:themeTint="F2"/>
                <w:sz w:val="20"/>
                <w:szCs w:val="20"/>
              </w:rPr>
              <w:t xml:space="preserve">             Residence: </w:t>
            </w:r>
            <w:r w:rsidR="00BA25F4">
              <w:rPr>
                <w:color w:val="0D0D0D" w:themeColor="text1" w:themeTint="F2"/>
                <w:sz w:val="20"/>
                <w:szCs w:val="20"/>
              </w:rPr>
              <w:t xml:space="preserve">Saida, </w:t>
            </w:r>
            <w:r w:rsidR="004032B9" w:rsidRPr="00EB1C4F">
              <w:rPr>
                <w:color w:val="0D0D0D" w:themeColor="text1" w:themeTint="F2"/>
                <w:sz w:val="20"/>
                <w:szCs w:val="20"/>
              </w:rPr>
              <w:t>Lebanon</w:t>
            </w:r>
          </w:p>
        </w:tc>
        <w:tc>
          <w:tcPr>
            <w:tcW w:w="1667" w:type="pct"/>
            <w:gridSpan w:val="2"/>
            <w:shd w:val="clear" w:color="auto" w:fill="DAE1D3" w:themeFill="accent1" w:themeFillTint="66"/>
            <w:vAlign w:val="center"/>
          </w:tcPr>
          <w:p w14:paraId="7E147FA9" w14:textId="77777777" w:rsidR="00035C84" w:rsidRPr="00EB1C4F" w:rsidRDefault="004032B9" w:rsidP="00CC1C0D">
            <w:pPr>
              <w:spacing w:before="6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B1C4F">
              <w:rPr>
                <w:color w:val="0D0D0D" w:themeColor="text1" w:themeTint="F2"/>
                <w:sz w:val="20"/>
                <w:szCs w:val="20"/>
              </w:rPr>
              <w:t>(+961</w:t>
            </w:r>
            <w:r w:rsidR="00761E6B" w:rsidRPr="00EB1C4F">
              <w:rPr>
                <w:color w:val="0D0D0D" w:themeColor="text1" w:themeTint="F2"/>
                <w:sz w:val="20"/>
                <w:szCs w:val="20"/>
              </w:rPr>
              <w:t xml:space="preserve">) </w:t>
            </w:r>
            <w:r w:rsidR="007140BB">
              <w:rPr>
                <w:color w:val="0D0D0D" w:themeColor="text1" w:themeTint="F2"/>
                <w:sz w:val="20"/>
                <w:szCs w:val="20"/>
              </w:rPr>
              <w:t>3 621 076</w:t>
            </w:r>
          </w:p>
        </w:tc>
        <w:tc>
          <w:tcPr>
            <w:tcW w:w="1666" w:type="pct"/>
            <w:shd w:val="clear" w:color="auto" w:fill="DAE1D3" w:themeFill="accent1" w:themeFillTint="66"/>
            <w:vAlign w:val="center"/>
          </w:tcPr>
          <w:p w14:paraId="737282E2" w14:textId="725F9DBA" w:rsidR="00035C84" w:rsidRPr="00EB1C4F" w:rsidRDefault="007140BB" w:rsidP="00CC1C0D">
            <w:pPr>
              <w:spacing w:before="6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Farah.abouniaj</w:t>
            </w:r>
            <w:r w:rsidR="004032B9" w:rsidRPr="00EB1C4F">
              <w:rPr>
                <w:color w:val="0D0D0D" w:themeColor="text1" w:themeTint="F2"/>
                <w:sz w:val="20"/>
                <w:szCs w:val="20"/>
              </w:rPr>
              <w:t>@gmail.com</w:t>
            </w:r>
          </w:p>
        </w:tc>
      </w:tr>
      <w:tr w:rsidR="004B0505" w:rsidRPr="00FF0C8C" w14:paraId="2DDA20F4" w14:textId="77777777" w:rsidTr="00CC1C0D">
        <w:trPr>
          <w:trHeight w:val="207"/>
        </w:trPr>
        <w:tc>
          <w:tcPr>
            <w:tcW w:w="1350" w:type="pct"/>
            <w:gridSpan w:val="2"/>
          </w:tcPr>
          <w:p w14:paraId="1A885605" w14:textId="77777777" w:rsidR="004B0505" w:rsidRPr="00FF0C8C" w:rsidRDefault="004B0505" w:rsidP="00035C84">
            <w:pPr>
              <w:spacing w:before="60"/>
              <w:ind w:left="792" w:right="72"/>
              <w:jc w:val="center"/>
              <w:rPr>
                <w:sz w:val="2"/>
                <w:szCs w:val="2"/>
              </w:rPr>
            </w:pPr>
          </w:p>
        </w:tc>
        <w:tc>
          <w:tcPr>
            <w:tcW w:w="1575" w:type="pct"/>
            <w:gridSpan w:val="2"/>
          </w:tcPr>
          <w:p w14:paraId="7B58BF9A" w14:textId="77777777" w:rsidR="004B0505" w:rsidRPr="00FF0C8C" w:rsidRDefault="004B0505" w:rsidP="004032B9">
            <w:pPr>
              <w:spacing w:before="60"/>
              <w:ind w:left="792" w:right="72"/>
              <w:rPr>
                <w:sz w:val="2"/>
                <w:szCs w:val="2"/>
              </w:rPr>
            </w:pPr>
          </w:p>
        </w:tc>
        <w:tc>
          <w:tcPr>
            <w:tcW w:w="2075" w:type="pct"/>
            <w:gridSpan w:val="2"/>
          </w:tcPr>
          <w:p w14:paraId="16BB6338" w14:textId="77777777" w:rsidR="004B0505" w:rsidRPr="00FF0C8C" w:rsidRDefault="004B0505" w:rsidP="00035C84">
            <w:pPr>
              <w:spacing w:before="60"/>
              <w:ind w:left="792" w:right="72"/>
              <w:jc w:val="center"/>
              <w:rPr>
                <w:sz w:val="2"/>
                <w:szCs w:val="2"/>
              </w:rPr>
            </w:pPr>
          </w:p>
        </w:tc>
      </w:tr>
      <w:tr w:rsidR="0016437B" w:rsidRPr="00FF0C8C" w14:paraId="3A39534C" w14:textId="77777777" w:rsidTr="00CC1C0D">
        <w:trPr>
          <w:trHeight w:val="288"/>
        </w:trPr>
        <w:tc>
          <w:tcPr>
            <w:tcW w:w="5000" w:type="pct"/>
            <w:gridSpan w:val="6"/>
            <w:vAlign w:val="center"/>
          </w:tcPr>
          <w:p w14:paraId="242F00AB" w14:textId="77777777" w:rsidR="0016437B" w:rsidRPr="00EB1C4F" w:rsidRDefault="00F160DE" w:rsidP="00DE6CF5">
            <w:pPr>
              <w:pStyle w:val="Heading1"/>
              <w:outlineLvl w:val="0"/>
              <w:rPr>
                <w:color w:val="0D0D0D" w:themeColor="text1" w:themeTint="F2"/>
              </w:rPr>
            </w:pPr>
            <w:r w:rsidRPr="00EB1C4F">
              <w:rPr>
                <w:color w:val="0D0D0D" w:themeColor="text1" w:themeTint="F2"/>
              </w:rPr>
              <w:t>EDUCATION</w:t>
            </w:r>
          </w:p>
        </w:tc>
      </w:tr>
      <w:tr w:rsidR="00370B34" w:rsidRPr="00FF0C8C" w14:paraId="029C7D72" w14:textId="77777777" w:rsidTr="00CC1C0D">
        <w:trPr>
          <w:trHeight w:val="288"/>
        </w:trPr>
        <w:tc>
          <w:tcPr>
            <w:tcW w:w="5000" w:type="pct"/>
            <w:gridSpan w:val="6"/>
            <w:vAlign w:val="center"/>
          </w:tcPr>
          <w:p w14:paraId="443D66C5" w14:textId="77777777" w:rsidR="00370B34" w:rsidRPr="00293843" w:rsidRDefault="00370B34" w:rsidP="00DE6CF5">
            <w:pPr>
              <w:pStyle w:val="Heading1"/>
              <w:outlineLvl w:val="0"/>
              <w:rPr>
                <w:color w:val="0D0D0D" w:themeColor="text1" w:themeTint="F2"/>
                <w:sz w:val="18"/>
                <w:szCs w:val="16"/>
              </w:rPr>
            </w:pPr>
          </w:p>
        </w:tc>
      </w:tr>
      <w:tr w:rsidR="0016437B" w:rsidRPr="00FF0C8C" w14:paraId="14E306B5" w14:textId="77777777" w:rsidTr="00CC1C0D">
        <w:trPr>
          <w:trHeight w:val="1062"/>
        </w:trPr>
        <w:tc>
          <w:tcPr>
            <w:tcW w:w="1263" w:type="pct"/>
            <w:shd w:val="clear" w:color="auto" w:fill="auto"/>
          </w:tcPr>
          <w:p w14:paraId="488524C7" w14:textId="340A3B2E" w:rsidR="00035C84" w:rsidRPr="00C13581" w:rsidRDefault="00035C84" w:rsidP="00DE6CF5">
            <w:pPr>
              <w:pStyle w:val="Heading2"/>
              <w:outlineLvl w:val="1"/>
              <w:rPr>
                <w:color w:val="000000" w:themeColor="text1"/>
              </w:rPr>
            </w:pPr>
            <w:r w:rsidRPr="00C13581">
              <w:rPr>
                <w:color w:val="000000" w:themeColor="text1"/>
              </w:rPr>
              <w:t>BACHELOR</w:t>
            </w:r>
            <w:r w:rsidR="007D1E14" w:rsidRPr="00C13581">
              <w:rPr>
                <w:color w:val="000000" w:themeColor="text1"/>
              </w:rPr>
              <w:t xml:space="preserve"> </w:t>
            </w:r>
            <w:r w:rsidR="00D079D2" w:rsidRPr="00C13581">
              <w:rPr>
                <w:color w:val="000000" w:themeColor="text1"/>
              </w:rPr>
              <w:t>OF SCIENCES</w:t>
            </w:r>
          </w:p>
          <w:p w14:paraId="36E0C023" w14:textId="77777777" w:rsidR="0016437B" w:rsidRDefault="007D1E14" w:rsidP="00DE6CF5">
            <w:pPr>
              <w:pStyle w:val="Yea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2007 – 2010</w:t>
            </w:r>
            <w:r w:rsidR="0016437B" w:rsidRPr="00EB1C4F">
              <w:rPr>
                <w:color w:val="0D0D0D" w:themeColor="text1" w:themeTint="F2"/>
              </w:rPr>
              <w:t>)</w:t>
            </w:r>
          </w:p>
          <w:p w14:paraId="6737C106" w14:textId="77777777" w:rsidR="00BC2B33" w:rsidRPr="00EB1C4F" w:rsidRDefault="00BC2B33" w:rsidP="00DE6CF5">
            <w:pPr>
              <w:pStyle w:val="Year"/>
              <w:rPr>
                <w:color w:val="0D0D0D" w:themeColor="text1" w:themeTint="F2"/>
              </w:rPr>
            </w:pPr>
          </w:p>
        </w:tc>
        <w:tc>
          <w:tcPr>
            <w:tcW w:w="3737" w:type="pct"/>
            <w:gridSpan w:val="5"/>
          </w:tcPr>
          <w:p w14:paraId="60F4F9DD" w14:textId="77777777" w:rsidR="0016437B" w:rsidRPr="000B2336" w:rsidRDefault="00AD7F73" w:rsidP="00DE6CF5">
            <w:pPr>
              <w:pStyle w:val="Heading3"/>
              <w:outlineLvl w:val="2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             </w:t>
            </w:r>
            <w:r w:rsidR="00683BF7">
              <w:rPr>
                <w:b/>
                <w:bCs/>
                <w:color w:val="002060"/>
              </w:rPr>
              <w:t xml:space="preserve">        </w:t>
            </w:r>
            <w:r>
              <w:rPr>
                <w:b/>
                <w:bCs/>
                <w:color w:val="002060"/>
              </w:rPr>
              <w:t xml:space="preserve"> </w:t>
            </w:r>
            <w:r w:rsidR="00683BF7">
              <w:rPr>
                <w:b/>
                <w:bCs/>
                <w:color w:val="002060"/>
              </w:rPr>
              <w:t xml:space="preserve">   </w:t>
            </w:r>
            <w:r w:rsidR="003F6651">
              <w:rPr>
                <w:b/>
                <w:bCs/>
                <w:color w:val="002060"/>
              </w:rPr>
              <w:t>BACHELOR DEGREE IN BIOCHEMISTRY</w:t>
            </w:r>
          </w:p>
          <w:p w14:paraId="312288B3" w14:textId="5407582C" w:rsidR="0016437B" w:rsidRPr="00FF0C8C" w:rsidRDefault="00AD7F73" w:rsidP="004B0505">
            <w:pPr>
              <w:spacing w:after="120"/>
            </w:pPr>
            <w:r>
              <w:t xml:space="preserve">                     </w:t>
            </w:r>
            <w:r w:rsidR="00683BF7">
              <w:t xml:space="preserve">             Lebanese University-Faculty </w:t>
            </w:r>
            <w:r w:rsidR="00D079D2">
              <w:t>of</w:t>
            </w:r>
            <w:r w:rsidR="00683BF7">
              <w:t xml:space="preserve"> Sciences</w:t>
            </w:r>
          </w:p>
        </w:tc>
      </w:tr>
      <w:tr w:rsidR="00A939AE" w:rsidRPr="00FF0C8C" w14:paraId="104DE937" w14:textId="77777777" w:rsidTr="00CC1C0D">
        <w:trPr>
          <w:trHeight w:val="144"/>
        </w:trPr>
        <w:tc>
          <w:tcPr>
            <w:tcW w:w="1263" w:type="pct"/>
            <w:vAlign w:val="center"/>
          </w:tcPr>
          <w:p w14:paraId="648512C3" w14:textId="77777777" w:rsidR="00A939AE" w:rsidRDefault="008B059F" w:rsidP="00DE6CF5">
            <w:pPr>
              <w:ind w:left="169"/>
              <w:rPr>
                <w:sz w:val="2"/>
                <w:szCs w:val="2"/>
              </w:rPr>
            </w:pPr>
            <w:r w:rsidRPr="00BD5051">
              <w:rPr>
                <w:noProof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8B420" wp14:editId="1CD2E0B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66675</wp:posOffset>
                      </wp:positionV>
                      <wp:extent cx="6788785" cy="0"/>
                      <wp:effectExtent l="0" t="19050" r="3111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8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946D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5.25pt" to="530.3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" strokecolor="#7f7f7f [1612]" strokeweight="2.25pt">
                      <v:stroke joinstyle="miter"/>
                    </v:line>
                  </w:pict>
                </mc:Fallback>
              </mc:AlternateContent>
            </w:r>
            <w:r w:rsidR="007D1E14">
              <w:rPr>
                <w:sz w:val="2"/>
                <w:szCs w:val="2"/>
              </w:rPr>
              <w:t>C</w:t>
            </w:r>
          </w:p>
          <w:p w14:paraId="602DA7D7" w14:textId="77777777" w:rsidR="007D1E14" w:rsidRDefault="007D1E14" w:rsidP="00DE6CF5">
            <w:pPr>
              <w:ind w:left="169"/>
              <w:rPr>
                <w:sz w:val="2"/>
                <w:szCs w:val="2"/>
              </w:rPr>
            </w:pPr>
          </w:p>
          <w:p w14:paraId="528CDD9D" w14:textId="77777777" w:rsidR="007D1E14" w:rsidRPr="00FF0C8C" w:rsidRDefault="007D1E14" w:rsidP="00DE6CF5">
            <w:pPr>
              <w:ind w:left="169"/>
              <w:rPr>
                <w:sz w:val="2"/>
                <w:szCs w:val="2"/>
              </w:rPr>
            </w:pPr>
          </w:p>
        </w:tc>
        <w:tc>
          <w:tcPr>
            <w:tcW w:w="3737" w:type="pct"/>
            <w:gridSpan w:val="5"/>
            <w:vAlign w:val="center"/>
          </w:tcPr>
          <w:p w14:paraId="011EA934" w14:textId="77777777" w:rsidR="00A939AE" w:rsidRPr="00FF0C8C" w:rsidRDefault="00A939AE" w:rsidP="00DE6CF5">
            <w:pPr>
              <w:pStyle w:val="Heading2"/>
              <w:spacing w:before="0"/>
              <w:outlineLvl w:val="1"/>
            </w:pPr>
          </w:p>
        </w:tc>
      </w:tr>
      <w:tr w:rsidR="00EF798E" w:rsidRPr="00FF0C8C" w14:paraId="0902F19D" w14:textId="77777777" w:rsidTr="00CC1C0D">
        <w:trPr>
          <w:trHeight w:val="288"/>
        </w:trPr>
        <w:tc>
          <w:tcPr>
            <w:tcW w:w="5000" w:type="pct"/>
            <w:gridSpan w:val="6"/>
            <w:vAlign w:val="center"/>
          </w:tcPr>
          <w:tbl>
            <w:tblPr>
              <w:tblStyle w:val="TableGrid"/>
              <w:tblW w:w="11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7"/>
              <w:gridCol w:w="6218"/>
              <w:gridCol w:w="1156"/>
            </w:tblGrid>
            <w:tr w:rsidR="008B059F" w:rsidRPr="000B2336" w14:paraId="366EC6A7" w14:textId="77777777" w:rsidTr="00D4673A">
              <w:trPr>
                <w:trHeight w:val="288"/>
              </w:trPr>
              <w:tc>
                <w:tcPr>
                  <w:tcW w:w="5000" w:type="pct"/>
                  <w:gridSpan w:val="3"/>
                  <w:vAlign w:val="center"/>
                </w:tcPr>
                <w:p w14:paraId="01B8F847" w14:textId="77777777" w:rsidR="008B059F" w:rsidRDefault="008B059F" w:rsidP="008B059F">
                  <w:pPr>
                    <w:pStyle w:val="Heading1"/>
                    <w:outlineLvl w:val="0"/>
                    <w:rPr>
                      <w:color w:val="0D0D0D" w:themeColor="text1" w:themeTint="F2"/>
                    </w:rPr>
                  </w:pPr>
                  <w:r w:rsidRPr="000B2336">
                    <w:rPr>
                      <w:color w:val="0D0D0D" w:themeColor="text1" w:themeTint="F2"/>
                    </w:rPr>
                    <w:t>EXPERIENCE</w:t>
                  </w:r>
                  <w:r>
                    <w:rPr>
                      <w:color w:val="0D0D0D" w:themeColor="text1" w:themeTint="F2"/>
                    </w:rPr>
                    <w:t>S</w:t>
                  </w:r>
                </w:p>
                <w:p w14:paraId="73479FD4" w14:textId="77777777" w:rsidR="000B0966" w:rsidRPr="00293843" w:rsidRDefault="000B0966" w:rsidP="000B0966">
                  <w:pPr>
                    <w:rPr>
                      <w:sz w:val="18"/>
                      <w:szCs w:val="18"/>
                    </w:rPr>
                  </w:pPr>
                </w:p>
                <w:p w14:paraId="1EE45ADE" w14:textId="45CFAE10" w:rsidR="004D49AB" w:rsidRPr="00D30E56" w:rsidRDefault="004D49AB" w:rsidP="004D49AB">
                  <w:pPr>
                    <w:pStyle w:val="Heading2"/>
                    <w:outlineLvl w:val="1"/>
                    <w:rPr>
                      <w:bCs/>
                      <w:color w:val="002060"/>
                    </w:rPr>
                  </w:pPr>
                  <w:r w:rsidRPr="00D30E56">
                    <w:rPr>
                      <w:bCs/>
                      <w:color w:val="002060"/>
                    </w:rPr>
                    <w:t xml:space="preserve">FULL-TIME SENIOR BIOCHEMIST AT                                         </w:t>
                  </w:r>
                  <w:r>
                    <w:rPr>
                      <w:bCs/>
                      <w:color w:val="002060"/>
                    </w:rPr>
                    <w:t xml:space="preserve">  </w:t>
                  </w:r>
                  <w:r w:rsidRPr="004D49AB">
                    <w:rPr>
                      <w:bCs/>
                      <w:color w:val="002060"/>
                    </w:rPr>
                    <w:t>TRIPAK FOOD INDUSTRIES</w:t>
                  </w:r>
                  <w:r w:rsidR="00D079D2">
                    <w:rPr>
                      <w:bCs/>
                      <w:color w:val="002060"/>
                    </w:rPr>
                    <w:t xml:space="preserve"> S.A.L</w:t>
                  </w:r>
                  <w:r w:rsidRPr="00D30E56">
                    <w:rPr>
                      <w:bCs/>
                      <w:color w:val="002060"/>
                    </w:rPr>
                    <w:t>,</w:t>
                  </w:r>
                </w:p>
                <w:p w14:paraId="397EA734" w14:textId="72866016" w:rsidR="004D49AB" w:rsidRPr="00D30E56" w:rsidRDefault="004D49AB" w:rsidP="004D49AB">
                  <w:pPr>
                    <w:ind w:left="6174" w:hanging="6210"/>
                    <w:rPr>
                      <w:i/>
                      <w:iCs/>
                      <w:color w:val="000000" w:themeColor="text1"/>
                    </w:rPr>
                  </w:pPr>
                  <w:r w:rsidRPr="00D30E56">
                    <w:rPr>
                      <w:b/>
                      <w:bCs/>
                      <w:color w:val="002060"/>
                    </w:rPr>
                    <w:t>RESEARCH AND DEVELOPMENT DEPARTMENT</w:t>
                  </w:r>
                  <w:r>
                    <w:rPr>
                      <w:color w:val="002060"/>
                    </w:rPr>
                    <w:t xml:space="preserve">                      </w:t>
                  </w:r>
                  <w:r w:rsidRPr="00D30E56">
                    <w:rPr>
                      <w:i/>
                      <w:iCs/>
                      <w:color w:val="000000" w:themeColor="text1"/>
                    </w:rPr>
                    <w:t>Manufacturer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30E56">
                    <w:rPr>
                      <w:i/>
                      <w:iCs/>
                      <w:color w:val="000000" w:themeColor="text1"/>
                    </w:rPr>
                    <w:t>for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D079D2">
                    <w:rPr>
                      <w:i/>
                      <w:iCs/>
                      <w:color w:val="000000" w:themeColor="text1"/>
                    </w:rPr>
                    <w:t>Dolly’s Ketchup, mustard, sauces &amp; other acid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D079D2">
                    <w:rPr>
                      <w:color w:val="000000" w:themeColor="text1"/>
                    </w:rPr>
                    <w:t>food products.</w:t>
                  </w:r>
                </w:p>
                <w:p w14:paraId="4AE14457" w14:textId="1CA1505E" w:rsidR="004D49AB" w:rsidRPr="001C7686" w:rsidRDefault="004D49AB" w:rsidP="004D49A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</w:t>
                  </w:r>
                  <w:r w:rsidR="00D079D2">
                    <w:rPr>
                      <w:color w:val="000000" w:themeColor="text1"/>
                    </w:rPr>
                    <w:t>November</w:t>
                  </w:r>
                  <w:r>
                    <w:rPr>
                      <w:color w:val="000000" w:themeColor="text1"/>
                    </w:rPr>
                    <w:t xml:space="preserve"> 2017-</w:t>
                  </w:r>
                  <w:r w:rsidR="00D079D2">
                    <w:rPr>
                      <w:color w:val="000000" w:themeColor="text1"/>
                    </w:rPr>
                    <w:t>present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14:paraId="00556C41" w14:textId="484A2C07" w:rsidR="004D49AB" w:rsidRDefault="004D49AB" w:rsidP="000B0966">
                  <w:pPr>
                    <w:rPr>
                      <w:b/>
                      <w:bCs/>
                    </w:rPr>
                  </w:pPr>
                </w:p>
                <w:p w14:paraId="20EC4063" w14:textId="77777777" w:rsidR="00D079D2" w:rsidRPr="00156DCD" w:rsidRDefault="00D079D2" w:rsidP="00D079D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56DC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JOB DESCRIPTION</w:t>
                  </w:r>
                </w:p>
                <w:p w14:paraId="226EEADC" w14:textId="70CAF089" w:rsidR="00D079D2" w:rsidRDefault="00D079D2" w:rsidP="00D079D2">
                  <w:pPr>
                    <w:tabs>
                      <w:tab w:val="left" w:pos="5634"/>
                    </w:tabs>
                    <w:spacing w:before="120"/>
                    <w:ind w:left="5270" w:right="576"/>
                    <w:outlineLvl w:val="1"/>
                  </w:pPr>
                  <w:r>
                    <w:t>- Implementation of new formulae</w:t>
                  </w:r>
                </w:p>
                <w:p w14:paraId="20D2148C" w14:textId="77777777" w:rsidR="00D079D2" w:rsidRDefault="00D079D2" w:rsidP="00D079D2">
                  <w:pPr>
                    <w:tabs>
                      <w:tab w:val="left" w:pos="5634"/>
                    </w:tabs>
                    <w:spacing w:before="120"/>
                    <w:ind w:left="5270" w:right="576"/>
                    <w:outlineLvl w:val="1"/>
                  </w:pPr>
                  <w:r>
                    <w:t>- Development of existing formulae.</w:t>
                  </w:r>
                </w:p>
                <w:p w14:paraId="001DE720" w14:textId="77777777" w:rsidR="00D079D2" w:rsidRDefault="00D079D2" w:rsidP="00D079D2">
                  <w:pPr>
                    <w:tabs>
                      <w:tab w:val="left" w:pos="5634"/>
                    </w:tabs>
                    <w:spacing w:before="120"/>
                    <w:ind w:left="5270" w:right="576"/>
                    <w:outlineLvl w:val="1"/>
                  </w:pPr>
                  <w:r>
                    <w:t xml:space="preserve">- Testing raw materials delivered to stock. </w:t>
                  </w:r>
                </w:p>
                <w:p w14:paraId="559E7AB6" w14:textId="206276B8" w:rsidR="00D079D2" w:rsidRDefault="00D079D2" w:rsidP="00D079D2">
                  <w:pPr>
                    <w:tabs>
                      <w:tab w:val="left" w:pos="5634"/>
                    </w:tabs>
                    <w:spacing w:before="120"/>
                    <w:ind w:left="5270" w:right="576"/>
                    <w:outlineLvl w:val="1"/>
                  </w:pPr>
                  <w:r>
                    <w:t>- Contact Suppliers for raw materials and technical support</w:t>
                  </w:r>
                </w:p>
                <w:p w14:paraId="1434CC0C" w14:textId="40ADB6D4" w:rsidR="00D079D2" w:rsidRPr="00576AB4" w:rsidRDefault="00D079D2" w:rsidP="00D079D2">
                  <w:pPr>
                    <w:tabs>
                      <w:tab w:val="left" w:pos="5634"/>
                    </w:tabs>
                    <w:spacing w:before="120"/>
                    <w:ind w:left="5270" w:right="576"/>
                    <w:outlineLvl w:val="1"/>
                  </w:pPr>
                  <w:r>
                    <w:t xml:space="preserve">- Applying tests for the finished products, including: PH, viscosity, brix, acidity, salinity </w:t>
                  </w:r>
                  <w:proofErr w:type="gramStart"/>
                  <w:r>
                    <w:t>etc..</w:t>
                  </w:r>
                  <w:proofErr w:type="gramEnd"/>
                </w:p>
                <w:p w14:paraId="4AF20BAD" w14:textId="36FFEC1C" w:rsidR="004D49AB" w:rsidRDefault="004D49AB" w:rsidP="000B0966">
                  <w:pPr>
                    <w:rPr>
                      <w:b/>
                      <w:bCs/>
                    </w:rPr>
                  </w:pPr>
                </w:p>
                <w:p w14:paraId="1311C517" w14:textId="77777777" w:rsidR="004D49AB" w:rsidRPr="00D30E56" w:rsidRDefault="004D49AB" w:rsidP="000B0966">
                  <w:pPr>
                    <w:rPr>
                      <w:b/>
                      <w:bCs/>
                    </w:rPr>
                  </w:pPr>
                </w:p>
                <w:p w14:paraId="2E371522" w14:textId="2C6CBA6F" w:rsidR="001C7686" w:rsidRPr="00D30E56" w:rsidRDefault="001C7686" w:rsidP="001C7686">
                  <w:pPr>
                    <w:pStyle w:val="Heading2"/>
                    <w:outlineLvl w:val="1"/>
                    <w:rPr>
                      <w:bCs/>
                      <w:color w:val="002060"/>
                    </w:rPr>
                  </w:pPr>
                  <w:r w:rsidRPr="00D30E56">
                    <w:rPr>
                      <w:bCs/>
                      <w:color w:val="002060"/>
                    </w:rPr>
                    <w:t xml:space="preserve">FULL-TIME SENIOR BIOCHEMIST AT                                          Bayt Al </w:t>
                  </w:r>
                  <w:proofErr w:type="spellStart"/>
                  <w:r w:rsidRPr="00D30E56">
                    <w:rPr>
                      <w:bCs/>
                      <w:color w:val="002060"/>
                    </w:rPr>
                    <w:t>saboun</w:t>
                  </w:r>
                  <w:proofErr w:type="spellEnd"/>
                  <w:r w:rsidRPr="00D30E56">
                    <w:rPr>
                      <w:bCs/>
                      <w:color w:val="002060"/>
                    </w:rPr>
                    <w:t xml:space="preserve"> AL LOUBNANI </w:t>
                  </w:r>
                  <w:proofErr w:type="gramStart"/>
                  <w:r w:rsidRPr="00D30E56">
                    <w:rPr>
                      <w:bCs/>
                      <w:color w:val="002060"/>
                    </w:rPr>
                    <w:t>S.A,L</w:t>
                  </w:r>
                  <w:proofErr w:type="gramEnd"/>
                </w:p>
                <w:p w14:paraId="5971B2CB" w14:textId="7D43B992" w:rsidR="001C7686" w:rsidRPr="00D30E56" w:rsidRDefault="001C7686" w:rsidP="00D30E56">
                  <w:pPr>
                    <w:ind w:left="6174" w:hanging="6210"/>
                    <w:rPr>
                      <w:i/>
                      <w:iCs/>
                      <w:color w:val="000000" w:themeColor="text1"/>
                    </w:rPr>
                  </w:pPr>
                  <w:r w:rsidRPr="00D30E56">
                    <w:rPr>
                      <w:b/>
                      <w:bCs/>
                      <w:color w:val="002060"/>
                    </w:rPr>
                    <w:t>RESEARCH AND DEVELOPMENT DEPARTMENT</w:t>
                  </w:r>
                  <w:r w:rsidR="00D30E56">
                    <w:rPr>
                      <w:color w:val="002060"/>
                    </w:rPr>
                    <w:t xml:space="preserve">   </w:t>
                  </w:r>
                  <w:r>
                    <w:rPr>
                      <w:color w:val="002060"/>
                    </w:rPr>
                    <w:t xml:space="preserve">                   </w:t>
                  </w:r>
                  <w:r w:rsidRPr="00D30E56">
                    <w:rPr>
                      <w:i/>
                      <w:iCs/>
                      <w:color w:val="000000" w:themeColor="text1"/>
                    </w:rPr>
                    <w:t>Manufacturer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30E56">
                    <w:rPr>
                      <w:i/>
                      <w:iCs/>
                      <w:color w:val="000000" w:themeColor="text1"/>
                    </w:rPr>
                    <w:t>for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30E56">
                    <w:rPr>
                      <w:i/>
                      <w:iCs/>
                      <w:color w:val="000000" w:themeColor="text1"/>
                    </w:rPr>
                    <w:t>wi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30E56">
                    <w:rPr>
                      <w:i/>
                      <w:iCs/>
                      <w:color w:val="000000" w:themeColor="text1"/>
                    </w:rPr>
                    <w:t>range of hair and</w:t>
                  </w:r>
                  <w:r w:rsidR="00D30E56" w:rsidRPr="00D30E56">
                    <w:rPr>
                      <w:i/>
                      <w:iCs/>
                      <w:color w:val="000000" w:themeColor="text1"/>
                    </w:rPr>
                    <w:t xml:space="preserve"> skin care products. </w:t>
                  </w:r>
                  <w:r w:rsidRPr="00D30E56">
                    <w:rPr>
                      <w:i/>
                      <w:iCs/>
                      <w:color w:val="000000" w:themeColor="text1"/>
                    </w:rPr>
                    <w:t xml:space="preserve">  </w:t>
                  </w:r>
                </w:p>
                <w:p w14:paraId="17F894BD" w14:textId="1CD21CA7" w:rsidR="001B6E23" w:rsidRPr="00794443" w:rsidRDefault="00D30E56" w:rsidP="0079444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January 2017-July 2017)</w:t>
                  </w:r>
                </w:p>
              </w:tc>
            </w:tr>
            <w:tr w:rsidR="008B059F" w:rsidRPr="000B2336" w14:paraId="555FDD66" w14:textId="77777777" w:rsidTr="00786141">
              <w:trPr>
                <w:gridAfter w:val="1"/>
                <w:wAfter w:w="521" w:type="pct"/>
                <w:trHeight w:val="288"/>
              </w:trPr>
              <w:tc>
                <w:tcPr>
                  <w:tcW w:w="4479" w:type="pct"/>
                  <w:gridSpan w:val="2"/>
                </w:tcPr>
                <w:p w14:paraId="2308CF44" w14:textId="2FC97B34" w:rsidR="00D27D40" w:rsidRPr="00D079D2" w:rsidRDefault="001C7686" w:rsidP="00D079D2">
                  <w:pPr>
                    <w:pStyle w:val="Heading2"/>
                    <w:ind w:right="-325"/>
                    <w:outlineLvl w:val="1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 </w:t>
                  </w:r>
                  <w:r w:rsidR="00B01FF6" w:rsidRPr="00292F12">
                    <w:rPr>
                      <w:color w:val="0070C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</w:t>
                  </w:r>
                  <w:r>
                    <w:rPr>
                      <w:color w:val="0070C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   </w:t>
                  </w:r>
                  <w:r w:rsidR="00B01FF6" w:rsidRPr="00292F12">
                    <w:rPr>
                      <w:color w:val="0070C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</w:t>
                  </w:r>
                  <w:r w:rsidR="00156DCD">
                    <w:rPr>
                      <w:color w:val="0070C0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</w:t>
                  </w:r>
                  <w:r w:rsidR="00D27D40">
                    <w:rPr>
                      <w:color w:val="002060"/>
                    </w:rPr>
                    <w:t xml:space="preserve"> </w:t>
                  </w:r>
                  <w:r w:rsidR="007644D0">
                    <w:rPr>
                      <w:color w:val="002060"/>
                    </w:rPr>
                    <w:t xml:space="preserve">        </w:t>
                  </w:r>
                  <w:r w:rsidR="00B01FF6" w:rsidRPr="00EF74D2">
                    <w:rPr>
                      <w:b w:val="0"/>
                      <w:color w:val="002060"/>
                      <w:szCs w:val="24"/>
                    </w:rPr>
                    <w:t xml:space="preserve"> </w:t>
                  </w:r>
                  <w:r>
                    <w:rPr>
                      <w:b w:val="0"/>
                      <w:color w:val="002060"/>
                      <w:szCs w:val="24"/>
                    </w:rPr>
                    <w:t xml:space="preserve">                          </w:t>
                  </w:r>
                  <w:r w:rsidR="00156DCD">
                    <w:rPr>
                      <w:b w:val="0"/>
                      <w:color w:val="002060"/>
                      <w:szCs w:val="24"/>
                    </w:rPr>
                    <w:t xml:space="preserve">  </w:t>
                  </w:r>
                  <w:r w:rsidR="00B01FF6" w:rsidRPr="00EF74D2">
                    <w:rPr>
                      <w:b w:val="0"/>
                      <w:color w:val="002060"/>
                      <w:szCs w:val="24"/>
                    </w:rPr>
                    <w:t xml:space="preserve">                    </w:t>
                  </w:r>
                  <w:r w:rsidR="00D30E56">
                    <w:rPr>
                      <w:b w:val="0"/>
                      <w:color w:val="002060"/>
                      <w:szCs w:val="24"/>
                    </w:rPr>
                    <w:t xml:space="preserve">                             </w:t>
                  </w:r>
                </w:p>
                <w:p w14:paraId="240422CB" w14:textId="674E404A" w:rsidR="00D27D40" w:rsidRPr="00156DCD" w:rsidRDefault="00292F12" w:rsidP="00292F12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56DC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JOB DESCRIPTION</w:t>
                  </w:r>
                </w:p>
                <w:p w14:paraId="037430A9" w14:textId="7AAA9D03" w:rsidR="00786141" w:rsidRDefault="00786141" w:rsidP="00071ECB">
                  <w:pPr>
                    <w:tabs>
                      <w:tab w:val="left" w:pos="5634"/>
                    </w:tabs>
                    <w:spacing w:before="120"/>
                    <w:ind w:left="5270" w:right="576"/>
                    <w:outlineLvl w:val="1"/>
                  </w:pPr>
                  <w:r>
                    <w:t>- supervision on the production lines</w:t>
                  </w:r>
                </w:p>
                <w:p w14:paraId="1B7B83E9" w14:textId="7E566CEE" w:rsidR="00786141" w:rsidRPr="00576AB4" w:rsidRDefault="00786141" w:rsidP="00071ECB">
                  <w:pPr>
                    <w:tabs>
                      <w:tab w:val="left" w:pos="5634"/>
                    </w:tabs>
                    <w:spacing w:before="120"/>
                    <w:ind w:left="5270" w:right="576"/>
                    <w:outlineLvl w:val="1"/>
                  </w:pPr>
                  <w:r>
                    <w:t>-</w:t>
                  </w:r>
                  <w:r w:rsidRPr="001B5C81">
                    <w:t>Implementatio</w:t>
                  </w:r>
                  <w:r>
                    <w:t>n of new formulas, research and</w:t>
                  </w:r>
                </w:p>
                <w:p w14:paraId="6C80442E" w14:textId="461776FE" w:rsidR="00786141" w:rsidRDefault="00786141" w:rsidP="00071ECB">
                  <w:pPr>
                    <w:tabs>
                      <w:tab w:val="left" w:pos="3400"/>
                      <w:tab w:val="left" w:pos="5160"/>
                      <w:tab w:val="left" w:pos="5634"/>
                    </w:tabs>
                    <w:spacing w:before="120"/>
                    <w:ind w:left="5270" w:right="576"/>
                    <w:outlineLvl w:val="1"/>
                  </w:pPr>
                  <w:r w:rsidRPr="001B5C81">
                    <w:t>technical trials for new formulations</w:t>
                  </w:r>
                  <w:r>
                    <w:t>.</w:t>
                  </w:r>
                </w:p>
                <w:p w14:paraId="0FC47DF1" w14:textId="0D3CBB27" w:rsidR="00786141" w:rsidRPr="0073206B" w:rsidRDefault="00786141" w:rsidP="00071ECB">
                  <w:pPr>
                    <w:tabs>
                      <w:tab w:val="left" w:pos="5634"/>
                    </w:tabs>
                    <w:spacing w:before="120"/>
                    <w:ind w:left="5270" w:right="576"/>
                    <w:outlineLvl w:val="1"/>
                  </w:pPr>
                  <w:r>
                    <w:t xml:space="preserve">- </w:t>
                  </w:r>
                  <w:r w:rsidRPr="0073206B">
                    <w:t>Development of existing formulas.</w:t>
                  </w:r>
                </w:p>
                <w:p w14:paraId="00204951" w14:textId="6DE48894" w:rsidR="00786141" w:rsidRPr="007842C0" w:rsidRDefault="00786141" w:rsidP="00071ECB">
                  <w:pPr>
                    <w:pStyle w:val="ListParagraph"/>
                    <w:tabs>
                      <w:tab w:val="left" w:pos="5634"/>
                    </w:tabs>
                    <w:bidi w:val="0"/>
                    <w:spacing w:before="120"/>
                    <w:ind w:left="5270" w:right="576"/>
                    <w:outlineLvl w:val="1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- </w:t>
                  </w:r>
                  <w:r w:rsidRPr="007842C0">
                    <w:rPr>
                      <w:rFonts w:ascii="Century Gothic" w:hAnsi="Century Gothic"/>
                    </w:rPr>
                    <w:t>Studying and improving requested new projects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Pr="007842C0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                                                                                 </w:t>
                  </w:r>
                  <w:r w:rsidRPr="007842C0">
                    <w:rPr>
                      <w:rFonts w:ascii="Century Gothic" w:hAnsi="Century Gothic"/>
                    </w:rPr>
                    <w:t>for research and development department</w:t>
                  </w:r>
                  <w:r>
                    <w:rPr>
                      <w:rFonts w:ascii="Century Gothic" w:hAnsi="Century Gothic"/>
                    </w:rPr>
                    <w:t xml:space="preserve">                                                                                         </w:t>
                  </w:r>
                  <w:proofErr w:type="gramStart"/>
                  <w:r>
                    <w:rPr>
                      <w:rFonts w:ascii="Century Gothic" w:hAnsi="Century Gothic"/>
                    </w:rPr>
                    <w:t xml:space="preserve">   </w:t>
                  </w:r>
                  <w:r w:rsidRPr="007842C0">
                    <w:rPr>
                      <w:rFonts w:ascii="Century Gothic" w:hAnsi="Century Gothic"/>
                    </w:rPr>
                    <w:t>(</w:t>
                  </w:r>
                  <w:proofErr w:type="gramEnd"/>
                  <w:r w:rsidRPr="007842C0">
                    <w:rPr>
                      <w:rFonts w:ascii="Century Gothic" w:hAnsi="Century Gothic"/>
                    </w:rPr>
                    <w:t xml:space="preserve">involving research, contact with </w:t>
                  </w:r>
                  <w:r w:rsidRPr="007842C0">
                    <w:rPr>
                      <w:rFonts w:ascii="Century Gothic" w:hAnsi="Century Gothic"/>
                    </w:rPr>
                    <w:lastRenderedPageBreak/>
                    <w:t>suppliers and requesting new samples…..)</w:t>
                  </w:r>
                </w:p>
                <w:p w14:paraId="7E59C10A" w14:textId="0FD5957F" w:rsidR="000B0966" w:rsidRDefault="00786141" w:rsidP="00156DCD">
                  <w:pPr>
                    <w:tabs>
                      <w:tab w:val="left" w:pos="8960"/>
                    </w:tabs>
                  </w:pPr>
                  <w:r>
                    <w:tab/>
                  </w:r>
                </w:p>
                <w:p w14:paraId="52C7C866" w14:textId="47B2B1CE" w:rsidR="00A44766" w:rsidRPr="00A44766" w:rsidRDefault="00A44766" w:rsidP="00786141"/>
              </w:tc>
            </w:tr>
            <w:tr w:rsidR="008B059F" w:rsidRPr="004052CF" w14:paraId="6C0A8A91" w14:textId="77777777" w:rsidTr="00786141">
              <w:trPr>
                <w:trHeight w:val="414"/>
              </w:trPr>
              <w:tc>
                <w:tcPr>
                  <w:tcW w:w="1676" w:type="pct"/>
                  <w:vMerge w:val="restart"/>
                  <w:shd w:val="clear" w:color="auto" w:fill="auto"/>
                </w:tcPr>
                <w:p w14:paraId="59BD84EB" w14:textId="0A0BF52B" w:rsidR="008B059F" w:rsidRPr="0085719A" w:rsidRDefault="0085719A" w:rsidP="008B059F">
                  <w:pPr>
                    <w:pStyle w:val="Heading2"/>
                    <w:outlineLvl w:val="1"/>
                    <w:rPr>
                      <w:color w:val="002060"/>
                    </w:rPr>
                  </w:pPr>
                  <w:r w:rsidRPr="0085719A">
                    <w:rPr>
                      <w:color w:val="002060"/>
                    </w:rPr>
                    <w:lastRenderedPageBreak/>
                    <w:t>FU</w:t>
                  </w:r>
                  <w:r w:rsidR="008B059F" w:rsidRPr="0085719A">
                    <w:rPr>
                      <w:color w:val="002060"/>
                    </w:rPr>
                    <w:t>LL-TIME</w:t>
                  </w:r>
                  <w:r w:rsidR="00E64A1C" w:rsidRPr="0085719A">
                    <w:rPr>
                      <w:color w:val="002060"/>
                    </w:rPr>
                    <w:t xml:space="preserve"> SENIOR</w:t>
                  </w:r>
                  <w:r w:rsidR="008B059F" w:rsidRPr="0085719A">
                    <w:rPr>
                      <w:color w:val="002060"/>
                    </w:rPr>
                    <w:t xml:space="preserve"> BIOCHEMIST AT    RESEARCH AND DEVELOPMENT DEPARTMENT </w:t>
                  </w:r>
                </w:p>
                <w:p w14:paraId="56A116AB" w14:textId="75C92A1B" w:rsidR="008B059F" w:rsidRDefault="000B0966" w:rsidP="008B059F">
                  <w:r>
                    <w:t>(MAY2012 –January 2017</w:t>
                  </w:r>
                  <w:r w:rsidR="008B059F" w:rsidRPr="00EB1C4F">
                    <w:t>)</w:t>
                  </w:r>
                </w:p>
                <w:p w14:paraId="7CEF7C27" w14:textId="77777777" w:rsidR="008B059F" w:rsidRDefault="008B059F" w:rsidP="008B059F"/>
                <w:p w14:paraId="0A7AE2CD" w14:textId="77777777" w:rsidR="008B059F" w:rsidRDefault="008B059F" w:rsidP="008B059F"/>
                <w:p w14:paraId="275B850D" w14:textId="77777777" w:rsidR="008B059F" w:rsidRPr="00156DCD" w:rsidRDefault="008B059F" w:rsidP="008B059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56DCD">
                    <w:rPr>
                      <w:b/>
                      <w:color w:val="000000" w:themeColor="text1"/>
                      <w:sz w:val="24"/>
                      <w:szCs w:val="24"/>
                    </w:rPr>
                    <w:t>JOB DESCRIPTION</w:t>
                  </w:r>
                </w:p>
                <w:p w14:paraId="7D0C0E7F" w14:textId="77777777" w:rsidR="008B059F" w:rsidRDefault="008B059F" w:rsidP="008B059F"/>
                <w:p w14:paraId="529528FA" w14:textId="77777777" w:rsidR="008B059F" w:rsidRDefault="008B059F" w:rsidP="008B059F"/>
                <w:p w14:paraId="3F51EEFD" w14:textId="77777777" w:rsidR="008B059F" w:rsidRDefault="008B059F" w:rsidP="008B059F"/>
                <w:p w14:paraId="454A3687" w14:textId="77777777" w:rsidR="008B059F" w:rsidRDefault="008B059F" w:rsidP="008B059F"/>
                <w:p w14:paraId="4B1AB1FC" w14:textId="77777777" w:rsidR="008B059F" w:rsidRDefault="008B059F" w:rsidP="008B059F"/>
                <w:p w14:paraId="5A2ADB53" w14:textId="77777777" w:rsidR="008B059F" w:rsidRDefault="008B059F" w:rsidP="008B059F"/>
                <w:p w14:paraId="392CE3A2" w14:textId="77777777" w:rsidR="008B059F" w:rsidRDefault="008B059F" w:rsidP="008B059F"/>
                <w:p w14:paraId="0A258796" w14:textId="77777777" w:rsidR="008B059F" w:rsidRDefault="008B059F" w:rsidP="008B059F"/>
                <w:p w14:paraId="5CCF2EC7" w14:textId="77777777" w:rsidR="008B059F" w:rsidRDefault="008B059F" w:rsidP="008B059F"/>
                <w:p w14:paraId="1342655B" w14:textId="77777777" w:rsidR="008B059F" w:rsidRDefault="008B059F" w:rsidP="008B059F"/>
                <w:p w14:paraId="75371E76" w14:textId="77777777" w:rsidR="008B059F" w:rsidRDefault="008B059F" w:rsidP="008B059F"/>
                <w:p w14:paraId="5E987CDE" w14:textId="77777777" w:rsidR="008B059F" w:rsidRDefault="008B059F" w:rsidP="008B059F"/>
                <w:p w14:paraId="1AFB2EFC" w14:textId="77777777" w:rsidR="008B059F" w:rsidRDefault="008B059F" w:rsidP="008B059F"/>
                <w:p w14:paraId="31464753" w14:textId="77777777" w:rsidR="008B059F" w:rsidRDefault="008B059F" w:rsidP="008B059F"/>
                <w:p w14:paraId="702B0375" w14:textId="77777777" w:rsidR="008B059F" w:rsidRDefault="008B059F" w:rsidP="008B059F"/>
                <w:p w14:paraId="3D308435" w14:textId="77777777" w:rsidR="008B059F" w:rsidRDefault="008B059F" w:rsidP="008B059F"/>
                <w:p w14:paraId="094CC3E4" w14:textId="77777777" w:rsidR="008B059F" w:rsidRDefault="008B059F" w:rsidP="008B059F"/>
                <w:p w14:paraId="427EF071" w14:textId="77777777" w:rsidR="00156DCD" w:rsidRDefault="00156DCD" w:rsidP="008B059F"/>
                <w:p w14:paraId="1ADB03E8" w14:textId="77777777" w:rsidR="00156DCD" w:rsidRDefault="00156DCD" w:rsidP="008B059F"/>
                <w:p w14:paraId="6103C51D" w14:textId="77777777" w:rsidR="008B059F" w:rsidRDefault="008B059F" w:rsidP="008B059F"/>
                <w:p w14:paraId="68ADC7B8" w14:textId="77777777" w:rsidR="008B059F" w:rsidRPr="00EB1C4F" w:rsidRDefault="008B059F" w:rsidP="008B059F">
                  <w:pPr>
                    <w:pStyle w:val="Heading2"/>
                    <w:outlineLvl w:val="1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VOLUNTEER LAB TECHNICIAN</w:t>
                  </w:r>
                </w:p>
                <w:p w14:paraId="6DD3C40B" w14:textId="77777777" w:rsidR="008B059F" w:rsidRDefault="008B059F" w:rsidP="008B059F">
                  <w:r w:rsidRPr="00EB1C4F">
                    <w:t>(</w:t>
                  </w:r>
                  <w:r>
                    <w:t>NOVEMBER  2011- MAY 2012</w:t>
                  </w:r>
                  <w:r w:rsidRPr="00EB1C4F">
                    <w:t>)</w:t>
                  </w:r>
                </w:p>
                <w:p w14:paraId="7014D0E8" w14:textId="77777777" w:rsidR="008B059F" w:rsidRDefault="008B059F" w:rsidP="008B059F"/>
                <w:p w14:paraId="699F384F" w14:textId="77777777" w:rsidR="008B059F" w:rsidRDefault="008B059F" w:rsidP="008B059F"/>
                <w:p w14:paraId="1C401B6C" w14:textId="77777777" w:rsidR="008B059F" w:rsidRPr="00B22E1B" w:rsidRDefault="008B059F" w:rsidP="008B059F">
                  <w:pPr>
                    <w:rPr>
                      <w:b/>
                      <w:sz w:val="24"/>
                      <w:szCs w:val="24"/>
                    </w:rPr>
                  </w:pPr>
                  <w:r w:rsidRPr="00B22E1B">
                    <w:rPr>
                      <w:b/>
                      <w:sz w:val="24"/>
                      <w:szCs w:val="24"/>
                    </w:rPr>
                    <w:t>JOB DESCRIPTION</w:t>
                  </w:r>
                </w:p>
                <w:p w14:paraId="6268C736" w14:textId="77777777" w:rsidR="008B059F" w:rsidRDefault="008B059F" w:rsidP="008B059F"/>
                <w:p w14:paraId="68AF5FAC" w14:textId="77777777" w:rsidR="008B059F" w:rsidRDefault="008B059F" w:rsidP="008B059F"/>
                <w:p w14:paraId="2AF62965" w14:textId="77777777" w:rsidR="008B059F" w:rsidRDefault="008B059F" w:rsidP="008B059F"/>
                <w:p w14:paraId="409ECE59" w14:textId="77777777" w:rsidR="008B059F" w:rsidRDefault="008B059F" w:rsidP="008B059F"/>
                <w:p w14:paraId="275F1130" w14:textId="77777777" w:rsidR="008B059F" w:rsidRDefault="008B059F" w:rsidP="008B059F"/>
                <w:p w14:paraId="052324A6" w14:textId="77777777" w:rsidR="008B059F" w:rsidRDefault="008B059F" w:rsidP="008B059F"/>
                <w:p w14:paraId="5F31A17D" w14:textId="77777777" w:rsidR="00156DCD" w:rsidRDefault="00156DCD" w:rsidP="008B059F"/>
                <w:p w14:paraId="3041AF59" w14:textId="77777777" w:rsidR="008B059F" w:rsidRDefault="008B059F" w:rsidP="008B059F">
                  <w:pPr>
                    <w:pStyle w:val="Heading2"/>
                    <w:spacing w:line="120" w:lineRule="auto"/>
                    <w:outlineLvl w:val="1"/>
                    <w:rPr>
                      <w:color w:val="002060"/>
                    </w:rPr>
                  </w:pPr>
                </w:p>
                <w:p w14:paraId="6C537FCD" w14:textId="77777777" w:rsidR="00A903E9" w:rsidRPr="00A903E9" w:rsidRDefault="00A903E9" w:rsidP="00A903E9"/>
                <w:p w14:paraId="62F0C844" w14:textId="77777777" w:rsidR="008B059F" w:rsidRPr="00EB1C4F" w:rsidRDefault="008B059F" w:rsidP="008B059F">
                  <w:pPr>
                    <w:pStyle w:val="Heading2"/>
                    <w:outlineLvl w:val="1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FULL-TIME BIOCHEMIST AT    RESEARCH AND DEVELOPMENT DEPARTMENT </w:t>
                  </w:r>
                </w:p>
                <w:p w14:paraId="4A3FB7DD" w14:textId="77777777" w:rsidR="008B059F" w:rsidRDefault="008B059F" w:rsidP="008B059F">
                  <w:r>
                    <w:t>(JULY2009 –AUGUST2011</w:t>
                  </w:r>
                  <w:r w:rsidRPr="00EB1C4F">
                    <w:t>)</w:t>
                  </w:r>
                </w:p>
                <w:p w14:paraId="097D66FD" w14:textId="77777777" w:rsidR="008B059F" w:rsidRDefault="008B059F" w:rsidP="008B059F"/>
                <w:p w14:paraId="2FFA300F" w14:textId="3E3371CC" w:rsidR="00A903E9" w:rsidRDefault="008B059F" w:rsidP="008B059F">
                  <w:r>
                    <w:t xml:space="preserve">            </w:t>
                  </w:r>
                </w:p>
                <w:p w14:paraId="56A1737A" w14:textId="77777777" w:rsidR="00DF16D1" w:rsidRDefault="00DF16D1" w:rsidP="008B059F"/>
                <w:p w14:paraId="5DC51214" w14:textId="77777777" w:rsidR="00A903E9" w:rsidRDefault="00A903E9" w:rsidP="008B059F"/>
                <w:p w14:paraId="2AE4B940" w14:textId="1F3FB08A" w:rsidR="008B059F" w:rsidRDefault="005B387C" w:rsidP="008B059F">
                  <w:r>
                    <w:lastRenderedPageBreak/>
                    <w:t xml:space="preserve">        </w:t>
                  </w:r>
                  <w:r w:rsidR="008B059F">
                    <w:t xml:space="preserve">       </w:t>
                  </w:r>
                </w:p>
                <w:p w14:paraId="23A38EB7" w14:textId="77777777" w:rsidR="008B059F" w:rsidRDefault="008B059F" w:rsidP="008B059F"/>
                <w:p w14:paraId="54A6BA60" w14:textId="77777777" w:rsidR="008B059F" w:rsidRPr="00B22E1B" w:rsidRDefault="008B059F" w:rsidP="008B059F">
                  <w:pPr>
                    <w:rPr>
                      <w:b/>
                      <w:sz w:val="24"/>
                      <w:szCs w:val="24"/>
                    </w:rPr>
                  </w:pPr>
                  <w:r w:rsidRPr="00B22E1B">
                    <w:rPr>
                      <w:b/>
                      <w:sz w:val="24"/>
                      <w:szCs w:val="24"/>
                    </w:rPr>
                    <w:t>JOB DESCRIPTION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  <w:p w14:paraId="1B48E20C" w14:textId="5C34A26A" w:rsidR="008B059F" w:rsidRPr="0004046F" w:rsidRDefault="006A057B" w:rsidP="008B059F">
                  <w:r w:rsidRPr="00BD5051">
                    <w:rPr>
                      <w:noProof/>
                      <w:szCs w:val="20"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1033241" wp14:editId="2A9FA933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388745</wp:posOffset>
                            </wp:positionV>
                            <wp:extent cx="6788785" cy="0"/>
                            <wp:effectExtent l="0" t="19050" r="3111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788785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FC599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09.35pt" to="529.9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" strokecolor="#7f7f7f [1612]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324" w:type="pct"/>
                  <w:gridSpan w:val="2"/>
                  <w:vMerge w:val="restart"/>
                </w:tcPr>
                <w:p w14:paraId="5614B2C9" w14:textId="77777777" w:rsidR="008B059F" w:rsidRDefault="008B059F" w:rsidP="008B059F">
                  <w:pPr>
                    <w:pStyle w:val="Heading3"/>
                    <w:outlineLvl w:val="2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lastRenderedPageBreak/>
                    <w:t xml:space="preserve">                  BEESLINE COMPANY</w:t>
                  </w:r>
                </w:p>
                <w:p w14:paraId="731BAD59" w14:textId="77777777" w:rsidR="008B059F" w:rsidRDefault="008B059F" w:rsidP="008B059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Manufacturer for wide range of hair and skin care </w:t>
                  </w:r>
                </w:p>
                <w:p w14:paraId="07D6117E" w14:textId="77777777" w:rsidR="008B059F" w:rsidRDefault="008B059F" w:rsidP="008B059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products.</w:t>
                  </w:r>
                </w:p>
                <w:p w14:paraId="3A69C074" w14:textId="77777777" w:rsidR="008B059F" w:rsidRDefault="008B059F" w:rsidP="008B059F">
                  <w:pPr>
                    <w:rPr>
                      <w:color w:val="000000" w:themeColor="text1"/>
                    </w:rPr>
                  </w:pPr>
                </w:p>
                <w:p w14:paraId="0608E608" w14:textId="77777777" w:rsidR="008B059F" w:rsidRPr="0085704B" w:rsidRDefault="008B059F" w:rsidP="008B059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E6D63C0" w14:textId="77777777" w:rsidR="008B059F" w:rsidRDefault="008B059F" w:rsidP="008B059F">
                  <w:pPr>
                    <w:rPr>
                      <w:color w:val="000000" w:themeColor="text1"/>
                    </w:rPr>
                  </w:pPr>
                </w:p>
                <w:p w14:paraId="659881FB" w14:textId="77777777" w:rsidR="008B059F" w:rsidRPr="007842C0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rFonts w:ascii="Century Gothic" w:hAnsi="Century Gothic"/>
                    </w:rPr>
                  </w:pPr>
                  <w:r w:rsidRPr="007842C0">
                    <w:rPr>
                      <w:rFonts w:ascii="Century Gothic" w:hAnsi="Century Gothic"/>
                    </w:rPr>
                    <w:t>Implementation of new formulas, research and technical trials for new formulations</w:t>
                  </w:r>
                </w:p>
                <w:p w14:paraId="26BF7418" w14:textId="77777777" w:rsidR="008B059F" w:rsidRPr="007842C0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rFonts w:ascii="Century Gothic" w:hAnsi="Century Gothic"/>
                    </w:rPr>
                  </w:pPr>
                  <w:r w:rsidRPr="007842C0">
                    <w:rPr>
                      <w:rFonts w:ascii="Century Gothic" w:hAnsi="Century Gothic"/>
                    </w:rPr>
                    <w:t>Development of existing formulas</w:t>
                  </w:r>
                </w:p>
                <w:p w14:paraId="19D58481" w14:textId="77777777" w:rsidR="008B059F" w:rsidRPr="007842C0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rFonts w:ascii="Century Gothic" w:hAnsi="Century Gothic"/>
                    </w:rPr>
                  </w:pPr>
                  <w:r w:rsidRPr="007842C0">
                    <w:rPr>
                      <w:rFonts w:ascii="Century Gothic" w:hAnsi="Century Gothic"/>
                    </w:rPr>
                    <w:t>Studying and improving requested new projects for research and development department (involving research, contact with suppliers and requesting new samples</w:t>
                  </w:r>
                  <w:proofErr w:type="gramStart"/>
                  <w:r w:rsidRPr="007842C0">
                    <w:rPr>
                      <w:rFonts w:ascii="Century Gothic" w:hAnsi="Century Gothic"/>
                    </w:rPr>
                    <w:t>…..</w:t>
                  </w:r>
                  <w:proofErr w:type="gramEnd"/>
                  <w:r w:rsidRPr="007842C0">
                    <w:rPr>
                      <w:rFonts w:ascii="Century Gothic" w:hAnsi="Century Gothic"/>
                    </w:rPr>
                    <w:t>)</w:t>
                  </w:r>
                </w:p>
                <w:p w14:paraId="2F48FCCA" w14:textId="77777777" w:rsidR="008B059F" w:rsidRPr="007842C0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rFonts w:ascii="Century Gothic" w:hAnsi="Century Gothic"/>
                    </w:rPr>
                  </w:pPr>
                  <w:r w:rsidRPr="007842C0">
                    <w:rPr>
                      <w:rFonts w:ascii="Century Gothic" w:hAnsi="Century Gothic"/>
                    </w:rPr>
                    <w:t xml:space="preserve">Applying all procedures &amp; instructions as requested </w:t>
                  </w:r>
                  <w:proofErr w:type="gramStart"/>
                  <w:r w:rsidRPr="007842C0">
                    <w:rPr>
                      <w:rFonts w:ascii="Century Gothic" w:hAnsi="Century Gothic"/>
                    </w:rPr>
                    <w:t>according  to</w:t>
                  </w:r>
                  <w:proofErr w:type="gramEnd"/>
                  <w:r w:rsidRPr="007842C0">
                    <w:rPr>
                      <w:rFonts w:ascii="Century Gothic" w:hAnsi="Century Gothic"/>
                    </w:rPr>
                    <w:t xml:space="preserve"> ISO</w:t>
                  </w:r>
                </w:p>
                <w:p w14:paraId="1E16A681" w14:textId="77777777" w:rsidR="008B059F" w:rsidRPr="007842C0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rFonts w:ascii="Century Gothic" w:hAnsi="Century Gothic"/>
                    </w:rPr>
                  </w:pPr>
                  <w:r w:rsidRPr="007842C0">
                    <w:rPr>
                      <w:rFonts w:ascii="Century Gothic" w:hAnsi="Century Gothic"/>
                    </w:rPr>
                    <w:t>Performing tests to raw material delivered to the raw material stock or external samples delivered to Research and Development department</w:t>
                  </w:r>
                </w:p>
                <w:p w14:paraId="65FE6386" w14:textId="77777777" w:rsidR="008B059F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rFonts w:ascii="Century Gothic" w:hAnsi="Century Gothic"/>
                    </w:rPr>
                  </w:pPr>
                  <w:r w:rsidRPr="007842C0">
                    <w:rPr>
                      <w:rFonts w:ascii="Century Gothic" w:hAnsi="Century Gothic"/>
                    </w:rPr>
                    <w:t>Applying tests for the manufactured product including: PH, viscosity, stability, sensitivity, melting point</w:t>
                  </w:r>
                  <w:proofErr w:type="gramStart"/>
                  <w:r w:rsidRPr="007842C0">
                    <w:rPr>
                      <w:rFonts w:ascii="Century Gothic" w:hAnsi="Century Gothic"/>
                    </w:rPr>
                    <w:t>…..</w:t>
                  </w:r>
                  <w:proofErr w:type="gramEnd"/>
                  <w:r w:rsidRPr="007842C0">
                    <w:rPr>
                      <w:rFonts w:ascii="Century Gothic" w:hAnsi="Century Gothic"/>
                    </w:rPr>
                    <w:t>)</w:t>
                  </w:r>
                </w:p>
                <w:p w14:paraId="6B3D0283" w14:textId="77777777" w:rsidR="008B059F" w:rsidRDefault="008B059F" w:rsidP="008B059F">
                  <w:pPr>
                    <w:rPr>
                      <w:b/>
                      <w:color w:val="000000" w:themeColor="text1"/>
                    </w:rPr>
                  </w:pPr>
                </w:p>
                <w:p w14:paraId="32FD825D" w14:textId="77777777" w:rsidR="00156DCD" w:rsidRDefault="00156DCD" w:rsidP="008B059F">
                  <w:pPr>
                    <w:rPr>
                      <w:b/>
                      <w:color w:val="000000" w:themeColor="text1"/>
                    </w:rPr>
                  </w:pPr>
                </w:p>
                <w:p w14:paraId="1E965EF1" w14:textId="77777777" w:rsidR="008B059F" w:rsidRDefault="008B059F" w:rsidP="008B059F">
                  <w:pPr>
                    <w:rPr>
                      <w:b/>
                      <w:color w:val="000000" w:themeColor="text1"/>
                    </w:rPr>
                  </w:pPr>
                </w:p>
                <w:p w14:paraId="09C50711" w14:textId="77777777" w:rsidR="008B059F" w:rsidRPr="00B22E1B" w:rsidRDefault="008B059F" w:rsidP="008B059F">
                  <w:pPr>
                    <w:rPr>
                      <w:b/>
                      <w:color w:val="000000" w:themeColor="text1"/>
                    </w:rPr>
                  </w:pPr>
                </w:p>
                <w:p w14:paraId="66ACBD89" w14:textId="77777777" w:rsidR="008B059F" w:rsidRPr="00D30E56" w:rsidRDefault="008B059F" w:rsidP="008B059F">
                  <w:pPr>
                    <w:rPr>
                      <w:b/>
                      <w:color w:val="002060"/>
                      <w:sz w:val="24"/>
                      <w:szCs w:val="24"/>
                      <w:lang w:val="pt-PT"/>
                    </w:rPr>
                  </w:pPr>
                  <w:r w:rsidRPr="00D30E56">
                    <w:rPr>
                      <w:b/>
                      <w:color w:val="002060"/>
                      <w:lang w:val="en-GB"/>
                    </w:rPr>
                    <w:t xml:space="preserve">                   </w:t>
                  </w:r>
                  <w:r w:rsidRPr="00D30E56">
                    <w:rPr>
                      <w:b/>
                      <w:color w:val="002060"/>
                      <w:sz w:val="24"/>
                      <w:szCs w:val="24"/>
                      <w:lang w:val="pt-PT"/>
                    </w:rPr>
                    <w:t xml:space="preserve">AL IMAM ALI BIN ABI TALIB INSTITUTION </w:t>
                  </w:r>
                </w:p>
                <w:p w14:paraId="0BF030FA" w14:textId="77777777" w:rsidR="008B059F" w:rsidRDefault="008B059F" w:rsidP="008B059F">
                  <w:pPr>
                    <w:rPr>
                      <w:color w:val="000000" w:themeColor="text1"/>
                    </w:rPr>
                  </w:pPr>
                  <w:r w:rsidRPr="00320AE3">
                    <w:rPr>
                      <w:b/>
                      <w:color w:val="002060"/>
                      <w:sz w:val="24"/>
                      <w:szCs w:val="24"/>
                      <w:lang w:val="pt-PT"/>
                    </w:rPr>
                    <w:t xml:space="preserve">                 </w:t>
                  </w:r>
                  <w:r w:rsidRPr="00B22E1B">
                    <w:rPr>
                      <w:color w:val="000000" w:themeColor="text1"/>
                    </w:rPr>
                    <w:t xml:space="preserve">Medical center        </w:t>
                  </w:r>
                </w:p>
                <w:p w14:paraId="18939222" w14:textId="77777777" w:rsidR="008B059F" w:rsidRDefault="008B059F" w:rsidP="008B059F">
                  <w:pPr>
                    <w:rPr>
                      <w:color w:val="000000" w:themeColor="text1"/>
                    </w:rPr>
                  </w:pPr>
                </w:p>
                <w:p w14:paraId="7059D560" w14:textId="77777777" w:rsidR="008B059F" w:rsidRDefault="008B059F" w:rsidP="008B059F">
                  <w:pPr>
                    <w:rPr>
                      <w:color w:val="000000" w:themeColor="text1"/>
                    </w:rPr>
                  </w:pPr>
                </w:p>
                <w:p w14:paraId="415BB877" w14:textId="77777777" w:rsidR="008B059F" w:rsidRDefault="008B059F" w:rsidP="008B059F">
                  <w:pPr>
                    <w:rPr>
                      <w:color w:val="000000" w:themeColor="text1"/>
                    </w:rPr>
                  </w:pPr>
                </w:p>
                <w:p w14:paraId="76C078FB" w14:textId="77777777" w:rsidR="008B059F" w:rsidRPr="00AD7F73" w:rsidRDefault="008B059F" w:rsidP="008B059F">
                  <w:r w:rsidRPr="00AD7F73">
                    <w:rPr>
                      <w:color w:val="000000" w:themeColor="text1"/>
                    </w:rPr>
                    <w:t xml:space="preserve">                -     </w:t>
                  </w:r>
                  <w:r w:rsidRPr="00AD7F73">
                    <w:t>Blood and urine analysis</w:t>
                  </w:r>
                </w:p>
                <w:p w14:paraId="50EE2786" w14:textId="77777777" w:rsidR="008B059F" w:rsidRPr="00AD7F73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rFonts w:ascii="Century Gothic" w:hAnsi="Century Gothic"/>
                    </w:rPr>
                  </w:pPr>
                  <w:r w:rsidRPr="00AD7F73">
                    <w:rPr>
                      <w:rFonts w:ascii="Century Gothic" w:hAnsi="Century Gothic"/>
                    </w:rPr>
                    <w:t>Hormones and immunology tests</w:t>
                  </w:r>
                </w:p>
                <w:p w14:paraId="5B6F20B6" w14:textId="77777777" w:rsidR="008B059F" w:rsidRPr="00683BF7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jc w:val="both"/>
                    <w:rPr>
                      <w:rFonts w:ascii="Century Gothic" w:hAnsi="Century Gothic"/>
                    </w:rPr>
                  </w:pPr>
                  <w:r w:rsidRPr="00AD7F73">
                    <w:rPr>
                      <w:rFonts w:ascii="Century Gothic" w:hAnsi="Century Gothic"/>
                    </w:rPr>
                    <w:t>Marriage tests</w:t>
                  </w:r>
                  <w:r>
                    <w:rPr>
                      <w:rFonts w:ascii="Century Gothic" w:hAnsi="Century Gothic"/>
                    </w:rPr>
                    <w:t xml:space="preserve">, </w:t>
                  </w:r>
                  <w:r w:rsidRPr="00683BF7">
                    <w:rPr>
                      <w:rFonts w:ascii="Century Gothic" w:hAnsi="Century Gothic"/>
                    </w:rPr>
                    <w:t xml:space="preserve">Data entry </w:t>
                  </w:r>
                  <w:proofErr w:type="spellStart"/>
                  <w:r w:rsidRPr="00683BF7">
                    <w:rPr>
                      <w:rFonts w:ascii="Century Gothic" w:hAnsi="Century Gothic"/>
                    </w:rPr>
                    <w:t>etc</w:t>
                  </w:r>
                  <w:proofErr w:type="spellEnd"/>
                  <w:r w:rsidRPr="00683BF7">
                    <w:rPr>
                      <w:rFonts w:ascii="Century Gothic" w:hAnsi="Century Gothic"/>
                    </w:rPr>
                    <w:t>…</w:t>
                  </w:r>
                </w:p>
                <w:p w14:paraId="5146C892" w14:textId="77777777" w:rsidR="008B059F" w:rsidRDefault="008B059F" w:rsidP="008B059F">
                  <w:pPr>
                    <w:jc w:val="both"/>
                  </w:pPr>
                </w:p>
                <w:p w14:paraId="23897CCE" w14:textId="77777777" w:rsidR="008B059F" w:rsidRDefault="008B059F" w:rsidP="008B059F">
                  <w:pPr>
                    <w:jc w:val="both"/>
                  </w:pPr>
                </w:p>
                <w:p w14:paraId="6C85B6A9" w14:textId="77777777" w:rsidR="008B059F" w:rsidRPr="00504BAE" w:rsidRDefault="008B059F" w:rsidP="008B059F">
                  <w:pPr>
                    <w:jc w:val="both"/>
                  </w:pPr>
                </w:p>
                <w:p w14:paraId="60BD6AB4" w14:textId="77777777" w:rsidR="008B059F" w:rsidRDefault="008B059F" w:rsidP="008B059F">
                  <w:pPr>
                    <w:jc w:val="both"/>
                  </w:pPr>
                </w:p>
                <w:p w14:paraId="5DB3583A" w14:textId="77777777" w:rsidR="008B059F" w:rsidRPr="000E3087" w:rsidRDefault="008B059F" w:rsidP="008B059F">
                  <w:pPr>
                    <w:jc w:val="both"/>
                  </w:pPr>
                </w:p>
                <w:p w14:paraId="444C84EF" w14:textId="77777777" w:rsidR="008B059F" w:rsidRPr="00325AF2" w:rsidRDefault="008B059F" w:rsidP="008B059F">
                  <w:pPr>
                    <w:jc w:val="both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t xml:space="preserve">                 </w:t>
                  </w:r>
                  <w:r w:rsidRPr="00325AF2">
                    <w:rPr>
                      <w:b/>
                      <w:color w:val="002060"/>
                      <w:sz w:val="24"/>
                      <w:szCs w:val="24"/>
                    </w:rPr>
                    <w:t xml:space="preserve">  IDM INDUSTRIAL COMPANY S.A.L</w:t>
                  </w:r>
                </w:p>
                <w:p w14:paraId="469492D3" w14:textId="77777777" w:rsidR="008B059F" w:rsidRPr="00325AF2" w:rsidRDefault="008B059F" w:rsidP="008B059F">
                  <w:pPr>
                    <w:jc w:val="both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325AF2">
                    <w:rPr>
                      <w:b/>
                      <w:color w:val="002060"/>
                      <w:sz w:val="24"/>
                      <w:szCs w:val="24"/>
                    </w:rPr>
                    <w:t xml:space="preserve">                 IZZAT DAOUK &amp; SONS MANUFACTURER PLANT</w:t>
                  </w:r>
                </w:p>
                <w:p w14:paraId="4CD185DD" w14:textId="0E0D19D2" w:rsidR="008B059F" w:rsidRDefault="008B059F" w:rsidP="00156DCD">
                  <w:pPr>
                    <w:tabs>
                      <w:tab w:val="left" w:pos="1234"/>
                    </w:tabs>
                    <w:ind w:left="1197" w:hanging="117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Manufacturer for personal care and household </w:t>
                  </w:r>
                  <w:r w:rsidR="00156DCD"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color w:val="000000" w:themeColor="text1"/>
                    </w:rPr>
                    <w:t>products</w:t>
                  </w:r>
                </w:p>
                <w:p w14:paraId="1D0947A1" w14:textId="77777777" w:rsidR="008B059F" w:rsidRPr="00325AF2" w:rsidRDefault="008B059F" w:rsidP="008B059F">
                  <w:pPr>
                    <w:jc w:val="both"/>
                    <w:rPr>
                      <w:b/>
                      <w:color w:val="002060"/>
                      <w:sz w:val="24"/>
                      <w:szCs w:val="24"/>
                    </w:rPr>
                  </w:pPr>
                </w:p>
                <w:p w14:paraId="080DA4E3" w14:textId="77777777" w:rsidR="008B059F" w:rsidRDefault="008B059F" w:rsidP="008B059F">
                  <w:pPr>
                    <w:tabs>
                      <w:tab w:val="left" w:pos="1234"/>
                    </w:tabs>
                    <w:jc w:val="both"/>
                    <w:rPr>
                      <w:b/>
                      <w:color w:val="002060"/>
                      <w:sz w:val="24"/>
                      <w:szCs w:val="24"/>
                    </w:rPr>
                  </w:pPr>
                </w:p>
                <w:p w14:paraId="0E7B5130" w14:textId="77777777" w:rsidR="008B059F" w:rsidRDefault="008B059F" w:rsidP="008B059F">
                  <w:pPr>
                    <w:pStyle w:val="ListParagraph"/>
                    <w:bidi w:val="0"/>
                    <w:ind w:left="1350"/>
                    <w:rPr>
                      <w:color w:val="000000" w:themeColor="text1"/>
                    </w:rPr>
                  </w:pPr>
                </w:p>
                <w:p w14:paraId="2BE6652C" w14:textId="77777777" w:rsidR="008B059F" w:rsidRDefault="008B059F" w:rsidP="008B059F">
                  <w:pPr>
                    <w:pStyle w:val="ListParagraph"/>
                    <w:bidi w:val="0"/>
                    <w:spacing w:line="360" w:lineRule="auto"/>
                    <w:ind w:left="1350"/>
                    <w:rPr>
                      <w:color w:val="000000" w:themeColor="text1"/>
                    </w:rPr>
                  </w:pPr>
                </w:p>
                <w:p w14:paraId="40C40E71" w14:textId="77777777" w:rsidR="008B059F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Development of old formulations as well as research &amp;    technical trials for new formulations &amp; problems solution during the manufacturing process. </w:t>
                  </w:r>
                </w:p>
                <w:p w14:paraId="3C6AED80" w14:textId="77777777" w:rsidR="008B059F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sponsible of providing the necessary raw material for production, which included: exchanges correspondences with local &amp; international chemical suppliers, performing quality tests of the materials and coordinating with the suppliers’ labs.</w:t>
                  </w:r>
                </w:p>
                <w:p w14:paraId="6D262947" w14:textId="77777777" w:rsidR="008B059F" w:rsidRPr="004052CF" w:rsidRDefault="008B059F" w:rsidP="008B059F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</w:pPr>
                  <w:r>
                    <w:rPr>
                      <w:color w:val="000000" w:themeColor="text1"/>
                    </w:rPr>
                    <w:t xml:space="preserve">Approximately </w:t>
                  </w:r>
                  <w:proofErr w:type="gramStart"/>
                  <w:r>
                    <w:rPr>
                      <w:color w:val="000000" w:themeColor="text1"/>
                    </w:rPr>
                    <w:t>1 year</w:t>
                  </w:r>
                  <w:proofErr w:type="gramEnd"/>
                  <w:r>
                    <w:rPr>
                      <w:color w:val="000000" w:themeColor="text1"/>
                    </w:rPr>
                    <w:t xml:space="preserve"> experience in dealing with shipping documents and insurance.</w:t>
                  </w:r>
                </w:p>
              </w:tc>
            </w:tr>
            <w:tr w:rsidR="008B059F" w:rsidRPr="00FF0C8C" w14:paraId="50DB94C9" w14:textId="77777777" w:rsidTr="00786141">
              <w:trPr>
                <w:trHeight w:val="432"/>
              </w:trPr>
              <w:tc>
                <w:tcPr>
                  <w:tcW w:w="1676" w:type="pct"/>
                  <w:vMerge/>
                  <w:shd w:val="clear" w:color="auto" w:fill="auto"/>
                  <w:vAlign w:val="center"/>
                </w:tcPr>
                <w:p w14:paraId="6B72CD97" w14:textId="77777777" w:rsidR="008B059F" w:rsidRPr="00FF0C8C" w:rsidRDefault="008B059F" w:rsidP="008B059F">
                  <w:pPr>
                    <w:rPr>
                      <w:b/>
                      <w:color w:val="536142" w:themeColor="accent1" w:themeShade="80"/>
                    </w:rPr>
                  </w:pPr>
                </w:p>
              </w:tc>
              <w:tc>
                <w:tcPr>
                  <w:tcW w:w="3324" w:type="pct"/>
                  <w:gridSpan w:val="2"/>
                  <w:vMerge/>
                  <w:vAlign w:val="center"/>
                </w:tcPr>
                <w:p w14:paraId="2E460FDE" w14:textId="77777777" w:rsidR="008B059F" w:rsidRPr="00FF0C8C" w:rsidRDefault="008B059F" w:rsidP="008B059F">
                  <w:pPr>
                    <w:pStyle w:val="Heading2"/>
                    <w:outlineLvl w:val="1"/>
                  </w:pPr>
                </w:p>
              </w:tc>
            </w:tr>
            <w:tr w:rsidR="008B059F" w:rsidRPr="00FF0C8C" w14:paraId="4B4583F7" w14:textId="77777777" w:rsidTr="00786141">
              <w:trPr>
                <w:trHeight w:val="832"/>
              </w:trPr>
              <w:tc>
                <w:tcPr>
                  <w:tcW w:w="1676" w:type="pct"/>
                  <w:vMerge/>
                  <w:shd w:val="clear" w:color="auto" w:fill="auto"/>
                  <w:vAlign w:val="center"/>
                </w:tcPr>
                <w:p w14:paraId="12E7B465" w14:textId="77777777" w:rsidR="008B059F" w:rsidRPr="00FF0C8C" w:rsidRDefault="008B059F" w:rsidP="008B059F">
                  <w:pPr>
                    <w:rPr>
                      <w:b/>
                      <w:color w:val="536142" w:themeColor="accent1" w:themeShade="80"/>
                    </w:rPr>
                  </w:pPr>
                </w:p>
              </w:tc>
              <w:tc>
                <w:tcPr>
                  <w:tcW w:w="3324" w:type="pct"/>
                  <w:gridSpan w:val="2"/>
                  <w:vMerge/>
                  <w:vAlign w:val="center"/>
                </w:tcPr>
                <w:p w14:paraId="5E004435" w14:textId="77777777" w:rsidR="008B059F" w:rsidRPr="00FF0C8C" w:rsidRDefault="008B059F" w:rsidP="008B059F">
                  <w:pPr>
                    <w:pStyle w:val="Heading2"/>
                    <w:outlineLvl w:val="1"/>
                  </w:pPr>
                </w:p>
              </w:tc>
            </w:tr>
          </w:tbl>
          <w:p w14:paraId="44E464FC" w14:textId="77777777" w:rsidR="00EF798E" w:rsidRPr="000B2336" w:rsidRDefault="00EF798E" w:rsidP="00573B49">
            <w:pPr>
              <w:pStyle w:val="Heading1"/>
              <w:outlineLvl w:val="0"/>
              <w:rPr>
                <w:color w:val="0D0D0D" w:themeColor="text1" w:themeTint="F2"/>
              </w:rPr>
            </w:pPr>
          </w:p>
        </w:tc>
      </w:tr>
      <w:tr w:rsidR="00E31041" w:rsidRPr="00BD5051" w14:paraId="527A71E1" w14:textId="77777777" w:rsidTr="00CC1C0D">
        <w:trPr>
          <w:trHeight w:val="5811"/>
        </w:trPr>
        <w:tc>
          <w:tcPr>
            <w:tcW w:w="5000" w:type="pct"/>
            <w:gridSpan w:val="6"/>
            <w:vAlign w:val="center"/>
          </w:tcPr>
          <w:tbl>
            <w:tblPr>
              <w:tblStyle w:val="TableGrid"/>
              <w:tblW w:w="11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7655"/>
            </w:tblGrid>
            <w:tr w:rsidR="00471F07" w:rsidRPr="00BD5051" w14:paraId="680A6846" w14:textId="77777777" w:rsidTr="00853B5D">
              <w:trPr>
                <w:trHeight w:val="288"/>
              </w:trPr>
              <w:tc>
                <w:tcPr>
                  <w:tcW w:w="5000" w:type="pct"/>
                  <w:gridSpan w:val="2"/>
                  <w:vAlign w:val="center"/>
                </w:tcPr>
                <w:p w14:paraId="50FBD43F" w14:textId="61B79DFB" w:rsidR="00471F07" w:rsidRPr="00BD5051" w:rsidRDefault="00471F07" w:rsidP="00471F07">
                  <w:pPr>
                    <w:pStyle w:val="Heading1"/>
                    <w:outlineLvl w:val="0"/>
                    <w:rPr>
                      <w:color w:val="0D0D0D" w:themeColor="text1" w:themeTint="F2"/>
                      <w:sz w:val="22"/>
                      <w:szCs w:val="20"/>
                    </w:rPr>
                  </w:pPr>
                </w:p>
              </w:tc>
            </w:tr>
            <w:tr w:rsidR="00471F07" w:rsidRPr="00BD5051" w14:paraId="208E48F1" w14:textId="77777777" w:rsidTr="00471F07">
              <w:trPr>
                <w:trHeight w:val="414"/>
              </w:trPr>
              <w:tc>
                <w:tcPr>
                  <w:tcW w:w="1549" w:type="pct"/>
                  <w:vMerge w:val="restart"/>
                  <w:shd w:val="clear" w:color="auto" w:fill="auto"/>
                </w:tcPr>
                <w:p w14:paraId="724F3B24" w14:textId="77777777" w:rsidR="00471F07" w:rsidRPr="00BD5051" w:rsidRDefault="00471F07" w:rsidP="00471F07">
                  <w:pPr>
                    <w:pStyle w:val="Heading3"/>
                    <w:outlineLvl w:val="2"/>
                    <w:rPr>
                      <w:b/>
                      <w:bCs/>
                      <w:color w:val="002060"/>
                      <w:sz w:val="22"/>
                      <w:szCs w:val="20"/>
                    </w:rPr>
                  </w:pPr>
                  <w:r w:rsidRPr="00BD5051">
                    <w:rPr>
                      <w:b/>
                      <w:bCs/>
                      <w:color w:val="002060"/>
                      <w:sz w:val="22"/>
                      <w:szCs w:val="20"/>
                    </w:rPr>
                    <w:t>LANGUAG</w:t>
                  </w:r>
                  <w:r w:rsidR="00320AE3" w:rsidRPr="00BD5051">
                    <w:rPr>
                      <w:b/>
                      <w:bCs/>
                      <w:color w:val="002060"/>
                      <w:sz w:val="22"/>
                      <w:szCs w:val="20"/>
                    </w:rPr>
                    <w:t>E</w:t>
                  </w:r>
                  <w:r w:rsidRPr="00BD5051">
                    <w:rPr>
                      <w:b/>
                      <w:bCs/>
                      <w:color w:val="002060"/>
                      <w:sz w:val="22"/>
                      <w:szCs w:val="20"/>
                    </w:rPr>
                    <w:t xml:space="preserve"> SKILLS</w:t>
                  </w:r>
                </w:p>
                <w:p w14:paraId="649CBBA1" w14:textId="77777777" w:rsidR="00471F07" w:rsidRPr="00BD5051" w:rsidRDefault="00471F07" w:rsidP="00471F07">
                  <w:pPr>
                    <w:rPr>
                      <w:szCs w:val="20"/>
                    </w:rPr>
                  </w:pPr>
                </w:p>
                <w:p w14:paraId="6BD6EA86" w14:textId="77777777" w:rsidR="00471F07" w:rsidRPr="00BD5051" w:rsidRDefault="00471F07" w:rsidP="00471F07">
                  <w:pPr>
                    <w:rPr>
                      <w:szCs w:val="20"/>
                    </w:rPr>
                  </w:pPr>
                </w:p>
                <w:p w14:paraId="2EF00B1F" w14:textId="77777777" w:rsidR="00471F07" w:rsidRPr="00BD5051" w:rsidRDefault="00BD5051" w:rsidP="00471F07">
                  <w:pPr>
                    <w:rPr>
                      <w:szCs w:val="20"/>
                    </w:rPr>
                  </w:pPr>
                  <w:r w:rsidRPr="00BD5051">
                    <w:rPr>
                      <w:noProof/>
                      <w:szCs w:val="20"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49BF49F" wp14:editId="0E04411F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74499</wp:posOffset>
                            </wp:positionV>
                            <wp:extent cx="6788785" cy="0"/>
                            <wp:effectExtent l="0" t="19050" r="3111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788785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65E8E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5.85pt" to="529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" strokecolor="#7f7f7f [1612]" strokeweight="2.2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49E7623A" w14:textId="77777777" w:rsidR="00471F07" w:rsidRPr="00BD5051" w:rsidRDefault="00471F07" w:rsidP="00471F07">
                  <w:pPr>
                    <w:rPr>
                      <w:szCs w:val="20"/>
                    </w:rPr>
                  </w:pPr>
                </w:p>
                <w:p w14:paraId="4CB02D3A" w14:textId="77777777" w:rsidR="00471F07" w:rsidRPr="00BD5051" w:rsidRDefault="00471F07" w:rsidP="00471F07">
                  <w:pPr>
                    <w:pStyle w:val="Heading3"/>
                    <w:outlineLvl w:val="2"/>
                    <w:rPr>
                      <w:b/>
                      <w:bCs/>
                      <w:color w:val="002060"/>
                      <w:sz w:val="22"/>
                      <w:szCs w:val="20"/>
                    </w:rPr>
                  </w:pPr>
                  <w:proofErr w:type="gramStart"/>
                  <w:r w:rsidRPr="00BD5051">
                    <w:rPr>
                      <w:b/>
                      <w:bCs/>
                      <w:color w:val="002060"/>
                      <w:sz w:val="22"/>
                      <w:szCs w:val="20"/>
                    </w:rPr>
                    <w:t>PROFESSIONAL  SKILLS</w:t>
                  </w:r>
                  <w:proofErr w:type="gramEnd"/>
                </w:p>
                <w:p w14:paraId="1DC3E1F7" w14:textId="77777777" w:rsidR="00471F07" w:rsidRPr="00BD5051" w:rsidRDefault="00471F07" w:rsidP="00471F07">
                  <w:pPr>
                    <w:rPr>
                      <w:szCs w:val="20"/>
                    </w:rPr>
                  </w:pPr>
                </w:p>
                <w:p w14:paraId="7EC076AD" w14:textId="77777777" w:rsidR="00471F07" w:rsidRPr="00BD5051" w:rsidRDefault="00471F07" w:rsidP="00471F07">
                  <w:pPr>
                    <w:rPr>
                      <w:szCs w:val="20"/>
                    </w:rPr>
                  </w:pPr>
                </w:p>
                <w:p w14:paraId="3895C2A9" w14:textId="77777777" w:rsidR="00471F07" w:rsidRPr="00BD5051" w:rsidRDefault="00471F07" w:rsidP="00471F07">
                  <w:pPr>
                    <w:rPr>
                      <w:szCs w:val="20"/>
                    </w:rPr>
                  </w:pPr>
                </w:p>
                <w:p w14:paraId="645991F4" w14:textId="77777777" w:rsidR="00471F07" w:rsidRPr="00BD5051" w:rsidRDefault="00471F07" w:rsidP="00471F07">
                  <w:pPr>
                    <w:pStyle w:val="Heading3"/>
                    <w:outlineLvl w:val="2"/>
                    <w:rPr>
                      <w:sz w:val="22"/>
                      <w:szCs w:val="20"/>
                    </w:rPr>
                  </w:pPr>
                  <w:r w:rsidRPr="00BD5051">
                    <w:rPr>
                      <w:b/>
                      <w:bCs/>
                      <w:color w:val="002060"/>
                      <w:sz w:val="22"/>
                      <w:szCs w:val="20"/>
                    </w:rPr>
                    <w:t>PERSONAL SKILLS</w:t>
                  </w:r>
                </w:p>
                <w:p w14:paraId="5B411F32" w14:textId="77777777" w:rsidR="00471F07" w:rsidRPr="00BD5051" w:rsidRDefault="00471F07" w:rsidP="00471F07">
                  <w:pPr>
                    <w:rPr>
                      <w:szCs w:val="20"/>
                    </w:rPr>
                  </w:pPr>
                </w:p>
              </w:tc>
              <w:tc>
                <w:tcPr>
                  <w:tcW w:w="3451" w:type="pct"/>
                  <w:vMerge w:val="restart"/>
                  <w:tcBorders>
                    <w:bottom w:val="single" w:sz="18" w:space="0" w:color="808080" w:themeColor="background1" w:themeShade="80"/>
                  </w:tcBorders>
                </w:tcPr>
                <w:p w14:paraId="6C56AE08" w14:textId="77777777" w:rsidR="00471F07" w:rsidRPr="00BD5051" w:rsidRDefault="00471F07" w:rsidP="00471F07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color w:val="000000" w:themeColor="text1"/>
                      <w:szCs w:val="20"/>
                    </w:rPr>
                  </w:pPr>
                  <w:r w:rsidRPr="00BD5051">
                    <w:rPr>
                      <w:color w:val="000000" w:themeColor="text1"/>
                      <w:szCs w:val="20"/>
                    </w:rPr>
                    <w:t>Excellent in Arabic speaking &amp; writing.</w:t>
                  </w:r>
                </w:p>
                <w:p w14:paraId="545F662F" w14:textId="77777777" w:rsidR="00471F07" w:rsidRPr="00BD5051" w:rsidRDefault="00471F07" w:rsidP="00471F07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color w:val="000000" w:themeColor="text1"/>
                      <w:szCs w:val="20"/>
                    </w:rPr>
                  </w:pPr>
                  <w:r w:rsidRPr="00BD5051">
                    <w:rPr>
                      <w:color w:val="000000" w:themeColor="text1"/>
                      <w:szCs w:val="20"/>
                    </w:rPr>
                    <w:t>Excellent in English speaking &amp; writing.</w:t>
                  </w:r>
                </w:p>
                <w:p w14:paraId="6AE00DE3" w14:textId="77777777" w:rsidR="00320AE3" w:rsidRPr="00BD5051" w:rsidRDefault="00320AE3" w:rsidP="00320AE3">
                  <w:pPr>
                    <w:pStyle w:val="ListParagraph"/>
                    <w:bidi w:val="0"/>
                    <w:ind w:left="1350"/>
                    <w:rPr>
                      <w:szCs w:val="20"/>
                    </w:rPr>
                  </w:pPr>
                </w:p>
                <w:p w14:paraId="30819E20" w14:textId="77777777" w:rsidR="00320AE3" w:rsidRPr="00BD5051" w:rsidRDefault="00320AE3" w:rsidP="00320AE3">
                  <w:pPr>
                    <w:pStyle w:val="ListParagraph"/>
                    <w:bidi w:val="0"/>
                    <w:ind w:left="1350"/>
                    <w:rPr>
                      <w:szCs w:val="20"/>
                    </w:rPr>
                  </w:pPr>
                </w:p>
                <w:p w14:paraId="779BF163" w14:textId="77777777" w:rsidR="00320AE3" w:rsidRPr="00BD5051" w:rsidRDefault="00320AE3" w:rsidP="00320AE3">
                  <w:pPr>
                    <w:rPr>
                      <w:szCs w:val="20"/>
                    </w:rPr>
                  </w:pPr>
                </w:p>
                <w:p w14:paraId="348852E9" w14:textId="77777777" w:rsidR="00320AE3" w:rsidRPr="00BD5051" w:rsidRDefault="00320AE3" w:rsidP="00320AE3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szCs w:val="20"/>
                    </w:rPr>
                  </w:pPr>
                  <w:r w:rsidRPr="00BD5051">
                    <w:rPr>
                      <w:color w:val="000000" w:themeColor="text1"/>
                      <w:szCs w:val="20"/>
                    </w:rPr>
                    <w:t>Familiar</w:t>
                  </w:r>
                  <w:r w:rsidRPr="00BD5051">
                    <w:rPr>
                      <w:szCs w:val="20"/>
                    </w:rPr>
                    <w:t xml:space="preserve"> with all Microsoft Office Programs</w:t>
                  </w:r>
                </w:p>
                <w:p w14:paraId="6CE17681" w14:textId="77777777" w:rsidR="00320AE3" w:rsidRPr="00BD5051" w:rsidRDefault="00320AE3" w:rsidP="00320AE3">
                  <w:pPr>
                    <w:pStyle w:val="ListParagraph"/>
                    <w:bidi w:val="0"/>
                    <w:ind w:left="1350"/>
                    <w:rPr>
                      <w:color w:val="000000" w:themeColor="text1"/>
                      <w:szCs w:val="20"/>
                    </w:rPr>
                  </w:pPr>
                </w:p>
                <w:p w14:paraId="208C261B" w14:textId="77777777" w:rsidR="00320AE3" w:rsidRPr="00BD5051" w:rsidRDefault="00320AE3" w:rsidP="00320AE3">
                  <w:pPr>
                    <w:pStyle w:val="ListParagraph"/>
                    <w:bidi w:val="0"/>
                    <w:ind w:left="1350"/>
                    <w:rPr>
                      <w:color w:val="000000" w:themeColor="text1"/>
                      <w:szCs w:val="20"/>
                    </w:rPr>
                  </w:pPr>
                </w:p>
                <w:p w14:paraId="3B9E9B5F" w14:textId="77777777" w:rsidR="00320AE3" w:rsidRPr="00BD5051" w:rsidRDefault="00320AE3" w:rsidP="00320AE3">
                  <w:pPr>
                    <w:pStyle w:val="ListParagraph"/>
                    <w:bidi w:val="0"/>
                    <w:ind w:left="1350"/>
                    <w:rPr>
                      <w:color w:val="000000" w:themeColor="text1"/>
                      <w:szCs w:val="20"/>
                    </w:rPr>
                  </w:pPr>
                </w:p>
                <w:p w14:paraId="4EBB62E1" w14:textId="77777777" w:rsidR="00320AE3" w:rsidRPr="00BD5051" w:rsidRDefault="00320AE3" w:rsidP="00320AE3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color w:val="000000" w:themeColor="text1"/>
                      <w:szCs w:val="20"/>
                    </w:rPr>
                  </w:pPr>
                  <w:r w:rsidRPr="00BD5051">
                    <w:rPr>
                      <w:color w:val="000000" w:themeColor="text1"/>
                      <w:szCs w:val="20"/>
                    </w:rPr>
                    <w:t>Team Player</w:t>
                  </w:r>
                </w:p>
                <w:p w14:paraId="05CD23A4" w14:textId="77777777" w:rsidR="00320AE3" w:rsidRPr="00BD5051" w:rsidRDefault="00320AE3" w:rsidP="00320AE3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color w:val="000000" w:themeColor="text1"/>
                      <w:szCs w:val="20"/>
                    </w:rPr>
                  </w:pPr>
                  <w:r w:rsidRPr="00BD5051">
                    <w:rPr>
                      <w:color w:val="000000" w:themeColor="text1"/>
                      <w:szCs w:val="20"/>
                    </w:rPr>
                    <w:t>Organized</w:t>
                  </w:r>
                </w:p>
                <w:p w14:paraId="29DCEC26" w14:textId="77777777" w:rsidR="00320AE3" w:rsidRPr="00BD5051" w:rsidRDefault="00320AE3" w:rsidP="00320AE3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color w:val="000000" w:themeColor="text1"/>
                      <w:szCs w:val="20"/>
                    </w:rPr>
                  </w:pPr>
                  <w:r w:rsidRPr="00BD5051">
                    <w:rPr>
                      <w:color w:val="000000" w:themeColor="text1"/>
                      <w:szCs w:val="20"/>
                    </w:rPr>
                    <w:t>Problem Solving &amp; Decision Making</w:t>
                  </w:r>
                </w:p>
                <w:p w14:paraId="1B5C2FAB" w14:textId="77777777" w:rsidR="00320AE3" w:rsidRPr="00BD5051" w:rsidRDefault="00320AE3" w:rsidP="00320AE3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color w:val="000000" w:themeColor="text1"/>
                      <w:szCs w:val="20"/>
                    </w:rPr>
                  </w:pPr>
                  <w:r w:rsidRPr="00BD5051">
                    <w:rPr>
                      <w:color w:val="000000" w:themeColor="text1"/>
                      <w:szCs w:val="20"/>
                    </w:rPr>
                    <w:t>Independent</w:t>
                  </w:r>
                </w:p>
                <w:p w14:paraId="3A9D8000" w14:textId="77777777" w:rsidR="00320AE3" w:rsidRPr="00BD5051" w:rsidRDefault="00320AE3" w:rsidP="00320AE3">
                  <w:pPr>
                    <w:pStyle w:val="ListParagraph"/>
                    <w:numPr>
                      <w:ilvl w:val="1"/>
                      <w:numId w:val="6"/>
                    </w:numPr>
                    <w:bidi w:val="0"/>
                    <w:rPr>
                      <w:color w:val="000000" w:themeColor="text1"/>
                      <w:szCs w:val="20"/>
                    </w:rPr>
                  </w:pPr>
                  <w:r w:rsidRPr="00BD5051">
                    <w:rPr>
                      <w:color w:val="000000" w:themeColor="text1"/>
                      <w:szCs w:val="20"/>
                    </w:rPr>
                    <w:t>Self-Motivated &amp; Success Driven</w:t>
                  </w:r>
                </w:p>
                <w:p w14:paraId="4744416A" w14:textId="77777777" w:rsidR="00471F07" w:rsidRPr="00BD5051" w:rsidRDefault="00471F07" w:rsidP="00320AE3">
                  <w:pPr>
                    <w:rPr>
                      <w:szCs w:val="20"/>
                    </w:rPr>
                  </w:pPr>
                </w:p>
              </w:tc>
            </w:tr>
            <w:tr w:rsidR="00471F07" w:rsidRPr="00BD5051" w14:paraId="2CD4E5EF" w14:textId="77777777" w:rsidTr="00471F07">
              <w:trPr>
                <w:trHeight w:val="432"/>
              </w:trPr>
              <w:tc>
                <w:tcPr>
                  <w:tcW w:w="1549" w:type="pct"/>
                  <w:vMerge/>
                  <w:shd w:val="clear" w:color="auto" w:fill="auto"/>
                  <w:vAlign w:val="center"/>
                </w:tcPr>
                <w:p w14:paraId="0D90F954" w14:textId="77777777" w:rsidR="00471F07" w:rsidRPr="00BD5051" w:rsidRDefault="00471F07" w:rsidP="00471F07">
                  <w:pPr>
                    <w:rPr>
                      <w:b/>
                      <w:color w:val="536142" w:themeColor="accent1" w:themeShade="80"/>
                      <w:szCs w:val="20"/>
                    </w:rPr>
                  </w:pPr>
                </w:p>
              </w:tc>
              <w:tc>
                <w:tcPr>
                  <w:tcW w:w="3451" w:type="pct"/>
                  <w:vMerge/>
                  <w:tcBorders>
                    <w:top w:val="single" w:sz="4" w:space="0" w:color="auto"/>
                    <w:bottom w:val="single" w:sz="18" w:space="0" w:color="808080" w:themeColor="background1" w:themeShade="80"/>
                  </w:tcBorders>
                  <w:vAlign w:val="center"/>
                </w:tcPr>
                <w:p w14:paraId="0DB9D2B3" w14:textId="77777777" w:rsidR="00471F07" w:rsidRPr="00BD5051" w:rsidRDefault="00471F07" w:rsidP="00471F07">
                  <w:pPr>
                    <w:pStyle w:val="Heading2"/>
                    <w:outlineLvl w:val="1"/>
                    <w:rPr>
                      <w:sz w:val="22"/>
                      <w:szCs w:val="20"/>
                    </w:rPr>
                  </w:pPr>
                </w:p>
              </w:tc>
            </w:tr>
            <w:tr w:rsidR="00471F07" w:rsidRPr="00BD5051" w14:paraId="0ECEB030" w14:textId="77777777" w:rsidTr="008B059F">
              <w:trPr>
                <w:trHeight w:val="832"/>
              </w:trPr>
              <w:tc>
                <w:tcPr>
                  <w:tcW w:w="1549" w:type="pct"/>
                  <w:vMerge/>
                  <w:shd w:val="clear" w:color="auto" w:fill="auto"/>
                  <w:vAlign w:val="center"/>
                </w:tcPr>
                <w:p w14:paraId="7E85D18B" w14:textId="77777777" w:rsidR="00471F07" w:rsidRPr="00BD5051" w:rsidRDefault="00471F07" w:rsidP="00471F07">
                  <w:pPr>
                    <w:rPr>
                      <w:b/>
                      <w:color w:val="536142" w:themeColor="accent1" w:themeShade="80"/>
                      <w:szCs w:val="20"/>
                    </w:rPr>
                  </w:pPr>
                </w:p>
              </w:tc>
              <w:tc>
                <w:tcPr>
                  <w:tcW w:w="3451" w:type="pct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6EC4CBE3" w14:textId="77777777" w:rsidR="00471F07" w:rsidRPr="00BD5051" w:rsidRDefault="00471F07" w:rsidP="00471F07">
                  <w:pPr>
                    <w:pStyle w:val="Heading2"/>
                    <w:outlineLvl w:val="1"/>
                    <w:rPr>
                      <w:sz w:val="22"/>
                      <w:szCs w:val="20"/>
                    </w:rPr>
                  </w:pPr>
                </w:p>
              </w:tc>
            </w:tr>
            <w:tr w:rsidR="00B5707A" w:rsidRPr="00BD5051" w14:paraId="70B5C16E" w14:textId="77777777" w:rsidTr="008B059F">
              <w:trPr>
                <w:trHeight w:val="288"/>
              </w:trPr>
              <w:tc>
                <w:tcPr>
                  <w:tcW w:w="5000" w:type="pct"/>
                  <w:gridSpan w:val="2"/>
                  <w:vAlign w:val="center"/>
                </w:tcPr>
                <w:p w14:paraId="2A49EA7F" w14:textId="77777777" w:rsidR="00B5707A" w:rsidRPr="00BD5051" w:rsidRDefault="00B5707A" w:rsidP="00B5707A">
                  <w:pPr>
                    <w:pStyle w:val="Heading1"/>
                    <w:outlineLvl w:val="0"/>
                    <w:rPr>
                      <w:color w:val="0D0D0D" w:themeColor="text1" w:themeTint="F2"/>
                      <w:sz w:val="22"/>
                      <w:szCs w:val="20"/>
                    </w:rPr>
                  </w:pPr>
                </w:p>
              </w:tc>
            </w:tr>
          </w:tbl>
          <w:p w14:paraId="07CA9B1D" w14:textId="77777777" w:rsidR="00044EA1" w:rsidRPr="00BD5051" w:rsidRDefault="008B059F" w:rsidP="008B059F">
            <w:pPr>
              <w:jc w:val="center"/>
              <w:rPr>
                <w:b/>
                <w:bCs/>
                <w:color w:val="002060"/>
                <w:szCs w:val="20"/>
              </w:rPr>
            </w:pPr>
            <w:r w:rsidRPr="00BD5051">
              <w:rPr>
                <w:noProof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2EF11" wp14:editId="26DA5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6850</wp:posOffset>
                      </wp:positionV>
                      <wp:extent cx="6788785" cy="0"/>
                      <wp:effectExtent l="0" t="19050" r="311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8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1CB6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5.5pt" to="534.5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" strokecolor="#7f7f7f [1612]" strokeweight="2.25pt">
                      <v:stroke joinstyle="miter"/>
                    </v:line>
                  </w:pict>
                </mc:Fallback>
              </mc:AlternateContent>
            </w:r>
            <w:r w:rsidR="00BD5051" w:rsidRPr="00BD5051">
              <w:rPr>
                <w:noProof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C3700" wp14:editId="0CB6CE4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716405</wp:posOffset>
                      </wp:positionV>
                      <wp:extent cx="6788785" cy="0"/>
                      <wp:effectExtent l="0" t="19050" r="3111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87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E51A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135.15pt" to="533.15pt,-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" strokecolor="#7f7f7f [1612]" strokeweight="2.25pt">
                      <v:stroke joinstyle="miter"/>
                    </v:line>
                  </w:pict>
                </mc:Fallback>
              </mc:AlternateContent>
            </w:r>
            <w:r w:rsidR="00044EA1" w:rsidRPr="00BD5051">
              <w:rPr>
                <w:b/>
                <w:bCs/>
                <w:color w:val="002060"/>
                <w:szCs w:val="20"/>
              </w:rPr>
              <w:t>References are available upon request</w:t>
            </w:r>
          </w:p>
          <w:p w14:paraId="02AD6EA5" w14:textId="77777777" w:rsidR="00E31041" w:rsidRPr="00BD5051" w:rsidRDefault="00E31041" w:rsidP="00917253">
            <w:pPr>
              <w:pStyle w:val="Heading1"/>
              <w:outlineLvl w:val="0"/>
              <w:rPr>
                <w:color w:val="auto"/>
                <w:sz w:val="22"/>
                <w:szCs w:val="20"/>
              </w:rPr>
            </w:pPr>
          </w:p>
        </w:tc>
      </w:tr>
    </w:tbl>
    <w:p w14:paraId="3E6F9896" w14:textId="77777777" w:rsidR="00AA49D0" w:rsidRPr="00FF0C8C" w:rsidRDefault="00FD5281" w:rsidP="00E31041">
      <w:pPr>
        <w:rPr>
          <w:sz w:val="2"/>
        </w:rPr>
      </w:pPr>
      <w:r>
        <w:rPr>
          <w:sz w:val="2"/>
        </w:rPr>
        <w:t xml:space="preserve">‘s </w:t>
      </w:r>
    </w:p>
    <w:p w14:paraId="5A3D86C9" w14:textId="77777777" w:rsidR="00BD5051" w:rsidRDefault="00BD5051" w:rsidP="00E31041">
      <w:pPr>
        <w:rPr>
          <w:sz w:val="2"/>
        </w:rPr>
      </w:pPr>
    </w:p>
    <w:sectPr w:rsidR="00BD5051" w:rsidSect="00DF16D1">
      <w:footerReference w:type="default" r:id="rId8"/>
      <w:pgSz w:w="11907" w:h="16839" w:code="9"/>
      <w:pgMar w:top="540" w:right="720" w:bottom="72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33BB" w14:textId="77777777" w:rsidR="00375365" w:rsidRDefault="00375365" w:rsidP="006E6A35">
      <w:pPr>
        <w:spacing w:after="0" w:line="240" w:lineRule="auto"/>
      </w:pPr>
      <w:r>
        <w:separator/>
      </w:r>
    </w:p>
  </w:endnote>
  <w:endnote w:type="continuationSeparator" w:id="0">
    <w:p w14:paraId="1166729B" w14:textId="77777777" w:rsidR="00375365" w:rsidRDefault="00375365" w:rsidP="006E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555622"/>
      <w:docPartObj>
        <w:docPartGallery w:val="Page Numbers (Bottom of Page)"/>
        <w:docPartUnique/>
      </w:docPartObj>
    </w:sdtPr>
    <w:sdtEndPr/>
    <w:sdtContent>
      <w:p w14:paraId="0BC4E2A2" w14:textId="7DAD62F3" w:rsidR="000426D6" w:rsidRDefault="006A5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D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371F1F" w14:textId="77777777" w:rsidR="006E6A35" w:rsidRDefault="006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0A3B" w14:textId="77777777" w:rsidR="00375365" w:rsidRDefault="00375365" w:rsidP="006E6A35">
      <w:pPr>
        <w:spacing w:after="0" w:line="240" w:lineRule="auto"/>
      </w:pPr>
      <w:r>
        <w:separator/>
      </w:r>
    </w:p>
  </w:footnote>
  <w:footnote w:type="continuationSeparator" w:id="0">
    <w:p w14:paraId="2E064B84" w14:textId="77777777" w:rsidR="00375365" w:rsidRDefault="00375365" w:rsidP="006E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647"/>
    <w:multiLevelType w:val="hybridMultilevel"/>
    <w:tmpl w:val="777ADDF8"/>
    <w:lvl w:ilvl="0" w:tplc="5FE0B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9208E0E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55053"/>
    <w:multiLevelType w:val="hybridMultilevel"/>
    <w:tmpl w:val="AEB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353CB"/>
    <w:multiLevelType w:val="hybridMultilevel"/>
    <w:tmpl w:val="7A964BEA"/>
    <w:lvl w:ilvl="0" w:tplc="EC46F436">
      <w:start w:val="200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0E09"/>
    <w:multiLevelType w:val="hybridMultilevel"/>
    <w:tmpl w:val="932A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D09C5"/>
    <w:multiLevelType w:val="hybridMultilevel"/>
    <w:tmpl w:val="0778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D0739"/>
    <w:multiLevelType w:val="hybridMultilevel"/>
    <w:tmpl w:val="B1E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01AAF"/>
    <w:rsid w:val="00013F37"/>
    <w:rsid w:val="000166EF"/>
    <w:rsid w:val="00035C84"/>
    <w:rsid w:val="0004046F"/>
    <w:rsid w:val="0004152E"/>
    <w:rsid w:val="000426D6"/>
    <w:rsid w:val="00044EA1"/>
    <w:rsid w:val="00071ECB"/>
    <w:rsid w:val="000B0966"/>
    <w:rsid w:val="000B2336"/>
    <w:rsid w:val="000E3087"/>
    <w:rsid w:val="000E453A"/>
    <w:rsid w:val="000E5BBB"/>
    <w:rsid w:val="001108CE"/>
    <w:rsid w:val="00116CB5"/>
    <w:rsid w:val="00130E51"/>
    <w:rsid w:val="00137370"/>
    <w:rsid w:val="00142956"/>
    <w:rsid w:val="00156DCD"/>
    <w:rsid w:val="0016437B"/>
    <w:rsid w:val="001B34D1"/>
    <w:rsid w:val="001B6E23"/>
    <w:rsid w:val="001C5E91"/>
    <w:rsid w:val="001C7686"/>
    <w:rsid w:val="001E5E97"/>
    <w:rsid w:val="00216459"/>
    <w:rsid w:val="00245EBA"/>
    <w:rsid w:val="0024784A"/>
    <w:rsid w:val="00254C3A"/>
    <w:rsid w:val="00290935"/>
    <w:rsid w:val="00292F12"/>
    <w:rsid w:val="00293843"/>
    <w:rsid w:val="00297CBD"/>
    <w:rsid w:val="002A0BA5"/>
    <w:rsid w:val="002A7C4A"/>
    <w:rsid w:val="003001A8"/>
    <w:rsid w:val="00306502"/>
    <w:rsid w:val="0031668F"/>
    <w:rsid w:val="00320AE3"/>
    <w:rsid w:val="00325AF2"/>
    <w:rsid w:val="003321BD"/>
    <w:rsid w:val="003538A6"/>
    <w:rsid w:val="0036058F"/>
    <w:rsid w:val="00364AF4"/>
    <w:rsid w:val="003666F4"/>
    <w:rsid w:val="00370B34"/>
    <w:rsid w:val="00372591"/>
    <w:rsid w:val="00373456"/>
    <w:rsid w:val="00375365"/>
    <w:rsid w:val="003829AD"/>
    <w:rsid w:val="00392D03"/>
    <w:rsid w:val="003B1937"/>
    <w:rsid w:val="003B3035"/>
    <w:rsid w:val="003F17F8"/>
    <w:rsid w:val="003F6651"/>
    <w:rsid w:val="004032B9"/>
    <w:rsid w:val="004043A1"/>
    <w:rsid w:val="004052CF"/>
    <w:rsid w:val="0041068C"/>
    <w:rsid w:val="00425F7E"/>
    <w:rsid w:val="00443376"/>
    <w:rsid w:val="00471F07"/>
    <w:rsid w:val="00472883"/>
    <w:rsid w:val="004860CA"/>
    <w:rsid w:val="004B0505"/>
    <w:rsid w:val="004B3060"/>
    <w:rsid w:val="004B30F3"/>
    <w:rsid w:val="004D49AB"/>
    <w:rsid w:val="004E7521"/>
    <w:rsid w:val="00504928"/>
    <w:rsid w:val="00504BAE"/>
    <w:rsid w:val="00504D0A"/>
    <w:rsid w:val="00511185"/>
    <w:rsid w:val="005241B8"/>
    <w:rsid w:val="005342F0"/>
    <w:rsid w:val="005421A0"/>
    <w:rsid w:val="00573B49"/>
    <w:rsid w:val="005900AC"/>
    <w:rsid w:val="005906FE"/>
    <w:rsid w:val="005921CA"/>
    <w:rsid w:val="005B387C"/>
    <w:rsid w:val="005B3975"/>
    <w:rsid w:val="005B653E"/>
    <w:rsid w:val="005F5978"/>
    <w:rsid w:val="005F7B54"/>
    <w:rsid w:val="00640B49"/>
    <w:rsid w:val="00650AFE"/>
    <w:rsid w:val="00652B84"/>
    <w:rsid w:val="006734B7"/>
    <w:rsid w:val="00682A58"/>
    <w:rsid w:val="00683BF7"/>
    <w:rsid w:val="006A057B"/>
    <w:rsid w:val="006A331A"/>
    <w:rsid w:val="006A520D"/>
    <w:rsid w:val="006B1367"/>
    <w:rsid w:val="006D1ED6"/>
    <w:rsid w:val="006D504A"/>
    <w:rsid w:val="006E671B"/>
    <w:rsid w:val="006E6A35"/>
    <w:rsid w:val="006F490A"/>
    <w:rsid w:val="006F4F0B"/>
    <w:rsid w:val="006F5A45"/>
    <w:rsid w:val="00700C08"/>
    <w:rsid w:val="007140BB"/>
    <w:rsid w:val="007140F4"/>
    <w:rsid w:val="00730F72"/>
    <w:rsid w:val="00761E6B"/>
    <w:rsid w:val="00762693"/>
    <w:rsid w:val="007644D0"/>
    <w:rsid w:val="00773133"/>
    <w:rsid w:val="00782AAD"/>
    <w:rsid w:val="007842C0"/>
    <w:rsid w:val="00786141"/>
    <w:rsid w:val="00794443"/>
    <w:rsid w:val="007A542E"/>
    <w:rsid w:val="007B164B"/>
    <w:rsid w:val="007B3C29"/>
    <w:rsid w:val="007D1E14"/>
    <w:rsid w:val="007D51C3"/>
    <w:rsid w:val="007D686C"/>
    <w:rsid w:val="00820798"/>
    <w:rsid w:val="0085704B"/>
    <w:rsid w:val="0085719A"/>
    <w:rsid w:val="00860E5A"/>
    <w:rsid w:val="00865C7D"/>
    <w:rsid w:val="00884941"/>
    <w:rsid w:val="008B059F"/>
    <w:rsid w:val="008C0DEB"/>
    <w:rsid w:val="008C31D4"/>
    <w:rsid w:val="008C475B"/>
    <w:rsid w:val="008D2D8C"/>
    <w:rsid w:val="0090060F"/>
    <w:rsid w:val="00900715"/>
    <w:rsid w:val="00902490"/>
    <w:rsid w:val="00936447"/>
    <w:rsid w:val="009422CC"/>
    <w:rsid w:val="00951B1C"/>
    <w:rsid w:val="009831EC"/>
    <w:rsid w:val="00992EA1"/>
    <w:rsid w:val="009A3F04"/>
    <w:rsid w:val="00A06726"/>
    <w:rsid w:val="00A1159E"/>
    <w:rsid w:val="00A146D8"/>
    <w:rsid w:val="00A416AA"/>
    <w:rsid w:val="00A44766"/>
    <w:rsid w:val="00A6491D"/>
    <w:rsid w:val="00A87697"/>
    <w:rsid w:val="00A87C52"/>
    <w:rsid w:val="00A903E9"/>
    <w:rsid w:val="00A939AE"/>
    <w:rsid w:val="00AA49D0"/>
    <w:rsid w:val="00AC389D"/>
    <w:rsid w:val="00AD6E06"/>
    <w:rsid w:val="00AD7F73"/>
    <w:rsid w:val="00AE2761"/>
    <w:rsid w:val="00B01FF6"/>
    <w:rsid w:val="00B22E1B"/>
    <w:rsid w:val="00B25928"/>
    <w:rsid w:val="00B31299"/>
    <w:rsid w:val="00B35039"/>
    <w:rsid w:val="00B422A3"/>
    <w:rsid w:val="00B5707A"/>
    <w:rsid w:val="00B77F00"/>
    <w:rsid w:val="00BA25F4"/>
    <w:rsid w:val="00BA7A54"/>
    <w:rsid w:val="00BB09AF"/>
    <w:rsid w:val="00BC2B33"/>
    <w:rsid w:val="00BD5051"/>
    <w:rsid w:val="00BE432F"/>
    <w:rsid w:val="00C13581"/>
    <w:rsid w:val="00C154BB"/>
    <w:rsid w:val="00C21752"/>
    <w:rsid w:val="00C26ECA"/>
    <w:rsid w:val="00C34036"/>
    <w:rsid w:val="00C45687"/>
    <w:rsid w:val="00C5732C"/>
    <w:rsid w:val="00C81AD7"/>
    <w:rsid w:val="00C908B2"/>
    <w:rsid w:val="00CA3DF8"/>
    <w:rsid w:val="00CC1C0D"/>
    <w:rsid w:val="00CE4B65"/>
    <w:rsid w:val="00CE4D66"/>
    <w:rsid w:val="00D04077"/>
    <w:rsid w:val="00D079D2"/>
    <w:rsid w:val="00D13BC8"/>
    <w:rsid w:val="00D16339"/>
    <w:rsid w:val="00D27D40"/>
    <w:rsid w:val="00D30E56"/>
    <w:rsid w:val="00D44519"/>
    <w:rsid w:val="00D60F88"/>
    <w:rsid w:val="00D87EF4"/>
    <w:rsid w:val="00DB7043"/>
    <w:rsid w:val="00DC1AD3"/>
    <w:rsid w:val="00DD1586"/>
    <w:rsid w:val="00DE6CF5"/>
    <w:rsid w:val="00DF16D1"/>
    <w:rsid w:val="00E165E4"/>
    <w:rsid w:val="00E22318"/>
    <w:rsid w:val="00E2781D"/>
    <w:rsid w:val="00E31041"/>
    <w:rsid w:val="00E353B4"/>
    <w:rsid w:val="00E64A1C"/>
    <w:rsid w:val="00E706E6"/>
    <w:rsid w:val="00E9193E"/>
    <w:rsid w:val="00E96F28"/>
    <w:rsid w:val="00EA247B"/>
    <w:rsid w:val="00EB1C4F"/>
    <w:rsid w:val="00EB2223"/>
    <w:rsid w:val="00EF798E"/>
    <w:rsid w:val="00F121C2"/>
    <w:rsid w:val="00F144DE"/>
    <w:rsid w:val="00F160DE"/>
    <w:rsid w:val="00F2559D"/>
    <w:rsid w:val="00F4470B"/>
    <w:rsid w:val="00F83129"/>
    <w:rsid w:val="00F8720D"/>
    <w:rsid w:val="00FA0176"/>
    <w:rsid w:val="00FA0A98"/>
    <w:rsid w:val="00FA1604"/>
    <w:rsid w:val="00FB1ECF"/>
    <w:rsid w:val="00FB21E2"/>
    <w:rsid w:val="00FD5281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2D869"/>
  <w15:docId w15:val="{054EF661-739C-45C4-9DA9-1DD1918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E6CF5"/>
    <w:pPr>
      <w:spacing w:before="0"/>
      <w:outlineLvl w:val="0"/>
    </w:pPr>
    <w:rPr>
      <w:color w:val="262626" w:themeColor="text1" w:themeTint="D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CF5"/>
    <w:pPr>
      <w:tabs>
        <w:tab w:val="right" w:pos="8083"/>
      </w:tabs>
      <w:spacing w:before="120" w:after="0" w:line="240" w:lineRule="auto"/>
      <w:outlineLvl w:val="1"/>
    </w:pPr>
    <w:rPr>
      <w:b/>
      <w:color w:val="7C9163" w:themeColor="accent1" w:themeShade="BF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6CF5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C8D2BD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CF5"/>
    <w:rPr>
      <w:rFonts w:ascii="Century Gothic" w:hAnsi="Century Gothic"/>
      <w:b/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8E58B6" w:themeColor="hyperlink"/>
      <w:u w:val="single"/>
    </w:rPr>
  </w:style>
  <w:style w:type="paragraph" w:customStyle="1" w:styleId="Name">
    <w:name w:val="Name"/>
    <w:basedOn w:val="Normal"/>
    <w:qFormat/>
    <w:rsid w:val="00DE6CF5"/>
    <w:pPr>
      <w:spacing w:after="0" w:line="240" w:lineRule="auto"/>
      <w:jc w:val="center"/>
    </w:pPr>
    <w:rPr>
      <w:b/>
      <w:color w:val="7C9163" w:themeColor="accent1" w:themeShade="BF"/>
      <w:spacing w:val="6"/>
      <w:sz w:val="72"/>
      <w:szCs w:val="40"/>
    </w:rPr>
  </w:style>
  <w:style w:type="paragraph" w:customStyle="1" w:styleId="JobTitle">
    <w:name w:val="Job Title"/>
    <w:basedOn w:val="Normal"/>
    <w:qFormat/>
    <w:rsid w:val="000166EF"/>
    <w:pPr>
      <w:spacing w:after="0" w:line="240" w:lineRule="auto"/>
      <w:jc w:val="right"/>
    </w:pPr>
    <w:rPr>
      <w:spacing w:val="58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6CF5"/>
    <w:rPr>
      <w:rFonts w:ascii="Century Gothic" w:hAnsi="Century Gothic"/>
      <w:b/>
      <w:color w:val="7C9163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6CF5"/>
    <w:rPr>
      <w:rFonts w:ascii="Century Gothic" w:hAnsi="Century Gothic"/>
      <w:color w:val="7C9163" w:themeColor="accent1" w:themeShade="BF"/>
      <w:sz w:val="24"/>
    </w:rPr>
  </w:style>
  <w:style w:type="paragraph" w:customStyle="1" w:styleId="Year">
    <w:name w:val="Year"/>
    <w:basedOn w:val="Normal"/>
    <w:qFormat/>
    <w:rsid w:val="00DE6CF5"/>
    <w:pPr>
      <w:spacing w:after="0" w:line="240" w:lineRule="auto"/>
    </w:pPr>
    <w:rPr>
      <w:i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C8D2BD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7C9163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5342F0"/>
    <w:pPr>
      <w:bidi/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6E6A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A3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E6A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35"/>
    <w:rPr>
      <w:rFonts w:ascii="Century Gothic" w:hAnsi="Century Gothic"/>
    </w:rPr>
  </w:style>
  <w:style w:type="paragraph" w:styleId="NoSpacing">
    <w:name w:val="No Spacing"/>
    <w:uiPriority w:val="1"/>
    <w:qFormat/>
    <w:rsid w:val="0004046F"/>
    <w:pPr>
      <w:spacing w:after="0" w:line="240" w:lineRule="auto"/>
    </w:pPr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1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AD7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AD7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79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C0D1-304D-4AA5-9055-8ABA0B7D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</cp:lastModifiedBy>
  <cp:revision>12</cp:revision>
  <cp:lastPrinted>2018-01-28T20:37:00Z</cp:lastPrinted>
  <dcterms:created xsi:type="dcterms:W3CDTF">2018-01-28T17:41:00Z</dcterms:created>
  <dcterms:modified xsi:type="dcterms:W3CDTF">2018-01-28T20:38:00Z</dcterms:modified>
</cp:coreProperties>
</file>